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C3" w:rsidRDefault="009F78C3" w:rsidP="0073141B">
      <w:pPr>
        <w:pStyle w:val="StyleCentered"/>
      </w:pPr>
    </w:p>
    <w:p w:rsidR="009F78C3" w:rsidRDefault="009F78C3" w:rsidP="0073141B">
      <w:pPr>
        <w:pStyle w:val="Style16ptBoldCentered"/>
      </w:pPr>
    </w:p>
    <w:p w:rsidR="009F78C3" w:rsidRDefault="009F78C3" w:rsidP="0073141B">
      <w:pPr>
        <w:pStyle w:val="Style16ptBoldCentered"/>
      </w:pPr>
    </w:p>
    <w:p w:rsidR="00744187" w:rsidRPr="00744187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7FA3CF"/>
          <w:sz w:val="96"/>
          <w:szCs w:val="64"/>
        </w:rPr>
      </w:pPr>
      <w:r w:rsidRPr="00744187">
        <w:rPr>
          <w:rFonts w:ascii="Courier New" w:hAnsi="Courier New" w:cs="Courier New"/>
          <w:color w:val="7FA3CF"/>
          <w:sz w:val="96"/>
          <w:szCs w:val="64"/>
        </w:rPr>
        <w:t>/**</w:t>
      </w:r>
    </w:p>
    <w:p w:rsidR="00744187" w:rsidRPr="00744187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7FA3CF"/>
          <w:sz w:val="96"/>
          <w:szCs w:val="64"/>
        </w:rPr>
      </w:pPr>
      <w:r w:rsidRPr="00744187">
        <w:rPr>
          <w:rFonts w:ascii="Courier New" w:hAnsi="Courier New" w:cs="Courier New"/>
          <w:color w:val="7FA3CF"/>
          <w:sz w:val="96"/>
          <w:szCs w:val="64"/>
        </w:rPr>
        <w:t xml:space="preserve"> * </w:t>
      </w:r>
      <w:r w:rsidR="00826842">
        <w:rPr>
          <w:rFonts w:ascii="Courier New" w:hAnsi="Courier New" w:cs="Courier New"/>
          <w:color w:val="7FA3CF"/>
          <w:sz w:val="96"/>
          <w:szCs w:val="64"/>
        </w:rPr>
        <w:t xml:space="preserve">Rock </w:t>
      </w:r>
      <w:proofErr w:type="spellStart"/>
      <w:r w:rsidR="00826842">
        <w:rPr>
          <w:rFonts w:ascii="Courier New" w:hAnsi="Courier New" w:cs="Courier New"/>
          <w:color w:val="7FA3CF"/>
          <w:sz w:val="96"/>
          <w:szCs w:val="64"/>
        </w:rPr>
        <w:t>ChMS</w:t>
      </w:r>
      <w:proofErr w:type="spellEnd"/>
    </w:p>
    <w:p w:rsidR="00744187" w:rsidRPr="00744187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7FA3CF"/>
          <w:sz w:val="96"/>
          <w:szCs w:val="64"/>
        </w:rPr>
      </w:pPr>
      <w:r w:rsidRPr="00744187">
        <w:rPr>
          <w:rFonts w:ascii="Courier New" w:hAnsi="Courier New" w:cs="Courier New"/>
          <w:color w:val="7FA3CF"/>
          <w:sz w:val="96"/>
          <w:szCs w:val="64"/>
        </w:rPr>
        <w:t xml:space="preserve"> * Developer</w:t>
      </w:r>
    </w:p>
    <w:p w:rsidR="00744187" w:rsidRPr="00744187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7FA3CF"/>
          <w:sz w:val="96"/>
          <w:szCs w:val="64"/>
        </w:rPr>
      </w:pPr>
      <w:r w:rsidRPr="00744187">
        <w:rPr>
          <w:rFonts w:ascii="Courier New" w:hAnsi="Courier New" w:cs="Courier New"/>
          <w:color w:val="7FA3CF"/>
          <w:sz w:val="96"/>
          <w:szCs w:val="64"/>
        </w:rPr>
        <w:t xml:space="preserve"> * Handbook </w:t>
      </w:r>
    </w:p>
    <w:p w:rsidR="001D7AC8" w:rsidRPr="00744187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7FA3CF"/>
          <w:sz w:val="96"/>
          <w:szCs w:val="64"/>
        </w:rPr>
      </w:pPr>
      <w:r w:rsidRPr="00744187">
        <w:rPr>
          <w:rFonts w:ascii="Courier New" w:hAnsi="Courier New" w:cs="Courier New"/>
          <w:color w:val="7FA3CF"/>
          <w:sz w:val="96"/>
          <w:szCs w:val="64"/>
        </w:rPr>
        <w:t xml:space="preserve"> */</w:t>
      </w:r>
      <w:r w:rsidR="00D679A0" w:rsidRPr="00744187">
        <w:rPr>
          <w:rFonts w:ascii="Courier New" w:hAnsi="Courier New" w:cs="Courier New"/>
          <w:color w:val="7FA3CF"/>
          <w:sz w:val="96"/>
          <w:szCs w:val="64"/>
        </w:rPr>
        <w:t xml:space="preserve"> </w:t>
      </w:r>
    </w:p>
    <w:p w:rsidR="00C30414" w:rsidRDefault="00C30414" w:rsidP="0073141B">
      <w:pPr>
        <w:pStyle w:val="StyleCentered"/>
      </w:pPr>
    </w:p>
    <w:p w:rsidR="002326DA" w:rsidRPr="001D7AC8" w:rsidRDefault="007608B4" w:rsidP="0073141B">
      <w:pPr>
        <w:pStyle w:val="StyleCentered"/>
        <w:rPr>
          <w:color w:val="A6A6A6" w:themeColor="background1" w:themeShade="A6"/>
        </w:rPr>
      </w:pPr>
      <w:r w:rsidRPr="007608B4">
        <w:rPr>
          <w:color w:val="FF0000"/>
        </w:rPr>
        <w:t xml:space="preserve">DRAFT </w:t>
      </w:r>
      <w:r w:rsidR="00F23627" w:rsidRPr="001D7AC8">
        <w:rPr>
          <w:color w:val="A6A6A6" w:themeColor="background1" w:themeShade="A6"/>
        </w:rPr>
        <w:t>Version</w:t>
      </w:r>
      <w:r w:rsidR="000B5DBE" w:rsidRPr="001D7AC8">
        <w:rPr>
          <w:color w:val="A6A6A6" w:themeColor="background1" w:themeShade="A6"/>
        </w:rPr>
        <w:t>:</w:t>
      </w:r>
      <w:r w:rsidR="00F23627" w:rsidRPr="001D7AC8">
        <w:rPr>
          <w:color w:val="A6A6A6" w:themeColor="background1" w:themeShade="A6"/>
        </w:rPr>
        <w:t xml:space="preserve"> </w:t>
      </w:r>
      <w:r w:rsidR="00A73D8F">
        <w:rPr>
          <w:color w:val="A6A6A6" w:themeColor="background1" w:themeShade="A6"/>
        </w:rPr>
        <w:t>0</w:t>
      </w:r>
      <w:proofErr w:type="gramStart"/>
      <w:r w:rsidR="00A73D8F">
        <w:rPr>
          <w:color w:val="A6A6A6" w:themeColor="background1" w:themeShade="A6"/>
        </w:rPr>
        <w:t>.</w:t>
      </w:r>
      <w:proofErr w:type="gramEnd"/>
      <w:r w:rsidR="00DB3962">
        <w:fldChar w:fldCharType="begin"/>
      </w:r>
      <w:r w:rsidR="00DB3962">
        <w:instrText xml:space="preserve"> REVNUM   \* MERGEFORMAT </w:instrText>
      </w:r>
      <w:r w:rsidR="00DB3962">
        <w:fldChar w:fldCharType="separate"/>
      </w:r>
      <w:r w:rsidR="00BB21CE" w:rsidRPr="001D7AC8">
        <w:rPr>
          <w:noProof/>
          <w:color w:val="A6A6A6" w:themeColor="background1" w:themeShade="A6"/>
        </w:rPr>
        <w:t>1</w:t>
      </w:r>
      <w:r w:rsidR="00DB3962">
        <w:rPr>
          <w:noProof/>
          <w:color w:val="A6A6A6" w:themeColor="background1" w:themeShade="A6"/>
        </w:rPr>
        <w:fldChar w:fldCharType="end"/>
      </w:r>
    </w:p>
    <w:p w:rsidR="00C30414" w:rsidRPr="001D7AC8" w:rsidRDefault="00C30414" w:rsidP="0073141B">
      <w:pPr>
        <w:pStyle w:val="StyleCentered"/>
        <w:rPr>
          <w:color w:val="A6A6A6" w:themeColor="background1" w:themeShade="A6"/>
        </w:rPr>
      </w:pPr>
    </w:p>
    <w:p w:rsidR="00A3607B" w:rsidRDefault="003610E9" w:rsidP="0073141B">
      <w:pPr>
        <w:pStyle w:val="StyleCentered"/>
        <w:rPr>
          <w:color w:val="A6A6A6" w:themeColor="background1" w:themeShade="A6"/>
        </w:rPr>
      </w:pPr>
      <w:r w:rsidRPr="001D7AC8">
        <w:rPr>
          <w:color w:val="A6A6A6" w:themeColor="background1" w:themeShade="A6"/>
        </w:rPr>
        <w:t>Last</w:t>
      </w:r>
      <w:r w:rsidR="00FB7125" w:rsidRPr="001D7AC8">
        <w:rPr>
          <w:color w:val="A6A6A6" w:themeColor="background1" w:themeShade="A6"/>
        </w:rPr>
        <w:t xml:space="preserve"> updated</w:t>
      </w:r>
      <w:r w:rsidR="000B5DBE" w:rsidRPr="001D7AC8">
        <w:rPr>
          <w:color w:val="A6A6A6" w:themeColor="background1" w:themeShade="A6"/>
        </w:rPr>
        <w:t xml:space="preserve">: </w:t>
      </w:r>
      <w:r w:rsidR="0081351A" w:rsidRPr="001D7AC8">
        <w:rPr>
          <w:color w:val="A6A6A6" w:themeColor="background1" w:themeShade="A6"/>
        </w:rPr>
        <w:fldChar w:fldCharType="begin"/>
      </w:r>
      <w:r w:rsidR="000B5DBE" w:rsidRPr="001D7AC8">
        <w:rPr>
          <w:color w:val="A6A6A6" w:themeColor="background1" w:themeShade="A6"/>
        </w:rPr>
        <w:instrText xml:space="preserve"> SAVEDATE  \@ "M/d/yyyy"  \* MERGEFORMAT </w:instrText>
      </w:r>
      <w:r w:rsidR="0081351A" w:rsidRPr="001D7AC8">
        <w:rPr>
          <w:color w:val="A6A6A6" w:themeColor="background1" w:themeShade="A6"/>
        </w:rPr>
        <w:fldChar w:fldCharType="separate"/>
      </w:r>
      <w:r w:rsidR="00826842">
        <w:rPr>
          <w:noProof/>
          <w:color w:val="A6A6A6" w:themeColor="background1" w:themeShade="A6"/>
        </w:rPr>
        <w:t>1/26/2012</w:t>
      </w:r>
      <w:r w:rsidR="0081351A" w:rsidRPr="001D7AC8">
        <w:rPr>
          <w:color w:val="A6A6A6" w:themeColor="background1" w:themeShade="A6"/>
        </w:rPr>
        <w:fldChar w:fldCharType="end"/>
      </w:r>
    </w:p>
    <w:p w:rsidR="001D7AC8" w:rsidRPr="001D7AC8" w:rsidRDefault="00826842" w:rsidP="0073141B">
      <w:pPr>
        <w:pStyle w:val="StyleCentered"/>
        <w:rPr>
          <w:color w:val="A6A6A6" w:themeColor="background1" w:themeShade="A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0" locked="0" layoutInCell="1" allowOverlap="1" wp14:anchorId="3E374D2F" wp14:editId="6A98E64E">
            <wp:simplePos x="0" y="0"/>
            <wp:positionH relativeFrom="column">
              <wp:posOffset>4195846</wp:posOffset>
            </wp:positionH>
            <wp:positionV relativeFrom="paragraph">
              <wp:posOffset>2992153</wp:posOffset>
            </wp:positionV>
            <wp:extent cx="1708785" cy="445135"/>
            <wp:effectExtent l="0" t="0" r="5715" b="0"/>
            <wp:wrapNone/>
            <wp:docPr id="24" name="Picture 24" descr="http://www.sparkdevelopmentnetwork.com/assets/images/spar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arkdevelopmentnetwork.com/assets/images/spark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B" w:rsidRPr="005402E9" w:rsidRDefault="00171311" w:rsidP="0073141B">
      <w:pPr>
        <w:pageBreakBefore/>
        <w:rPr>
          <w:rStyle w:val="Style14ptBold"/>
          <w:sz w:val="36"/>
        </w:rPr>
      </w:pPr>
      <w:r w:rsidRPr="005402E9">
        <w:rPr>
          <w:rStyle w:val="Style14ptBold"/>
          <w:sz w:val="36"/>
        </w:rPr>
        <w:lastRenderedPageBreak/>
        <w:t>Table of Contents</w:t>
      </w:r>
    </w:p>
    <w:p w:rsidR="00A73D8F" w:rsidRDefault="0081351A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sz w:val="28"/>
          <w:szCs w:val="28"/>
        </w:rPr>
        <w:fldChar w:fldCharType="begin"/>
      </w:r>
      <w:r w:rsidR="005402E9">
        <w:rPr>
          <w:rFonts w:cs="Arial"/>
          <w:sz w:val="28"/>
          <w:szCs w:val="28"/>
        </w:rPr>
        <w:instrText xml:space="preserve"> TOC \o "2-9" \t "Heading 1,1" </w:instrText>
      </w:r>
      <w:r>
        <w:rPr>
          <w:rFonts w:cs="Arial"/>
          <w:sz w:val="28"/>
          <w:szCs w:val="28"/>
        </w:rPr>
        <w:fldChar w:fldCharType="separate"/>
      </w:r>
      <w:r w:rsidR="00A73D8F">
        <w:rPr>
          <w:noProof/>
        </w:rPr>
        <w:t>Keeping Developers Happy</w:t>
      </w:r>
      <w:r w:rsidR="00A73D8F">
        <w:rPr>
          <w:noProof/>
        </w:rPr>
        <w:tab/>
      </w:r>
      <w:r w:rsidR="00A73D8F">
        <w:rPr>
          <w:noProof/>
        </w:rPr>
        <w:fldChar w:fldCharType="begin"/>
      </w:r>
      <w:r w:rsidR="00A73D8F">
        <w:rPr>
          <w:noProof/>
        </w:rPr>
        <w:instrText xml:space="preserve"> PAGEREF _Toc315361642 \h </w:instrText>
      </w:r>
      <w:r w:rsidR="00A73D8F">
        <w:rPr>
          <w:noProof/>
        </w:rPr>
      </w:r>
      <w:r w:rsidR="00A73D8F">
        <w:rPr>
          <w:noProof/>
        </w:rPr>
        <w:fldChar w:fldCharType="separate"/>
      </w:r>
      <w:r w:rsidR="00A73D8F">
        <w:rPr>
          <w:noProof/>
        </w:rPr>
        <w:t>3</w:t>
      </w:r>
      <w:r w:rsidR="00A73D8F"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oding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ssue &amp; Project Tra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quired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is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veloper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RES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ighly Recom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com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veloper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444C" w:rsidRDefault="0081351A" w:rsidP="0073141B">
      <w:pPr>
        <w:rPr>
          <w:rStyle w:val="Style14ptBold"/>
          <w:b w:val="0"/>
          <w:bCs w:val="0"/>
        </w:rPr>
      </w:pPr>
      <w:r>
        <w:fldChar w:fldCharType="end"/>
      </w:r>
    </w:p>
    <w:p w:rsidR="00CA6166" w:rsidRDefault="00744187" w:rsidP="0073141B">
      <w:pPr>
        <w:pStyle w:val="Heading1"/>
        <w:rPr>
          <w:rStyle w:val="Style14ptBold"/>
          <w:b/>
          <w:bCs/>
          <w:sz w:val="36"/>
        </w:rPr>
      </w:pPr>
      <w:bookmarkStart w:id="1" w:name="_Toc315361642"/>
      <w:r>
        <w:rPr>
          <w:rStyle w:val="Style14ptBold"/>
          <w:b/>
          <w:bCs/>
          <w:sz w:val="36"/>
        </w:rPr>
        <w:lastRenderedPageBreak/>
        <w:t>Keeping Developers Happy</w:t>
      </w:r>
      <w:bookmarkEnd w:id="1"/>
    </w:p>
    <w:p w:rsidR="00CA6166" w:rsidRDefault="00CA6166" w:rsidP="00CA6166"/>
    <w:p w:rsidR="00744187" w:rsidRDefault="00744187" w:rsidP="00744187">
      <w:r>
        <w:t>Developers are fickle and that’s OK</w:t>
      </w:r>
      <w:r w:rsidR="00CA6166">
        <w:t>.</w:t>
      </w:r>
      <w:r w:rsidR="00E539AE">
        <w:t xml:space="preserve"> </w:t>
      </w:r>
      <w:r>
        <w:t>They have good and bad habits</w:t>
      </w:r>
      <w:r w:rsidR="00826842">
        <w:t>,</w:t>
      </w:r>
      <w:r>
        <w:t xml:space="preserve"> and have opinions </w:t>
      </w:r>
      <w:r w:rsidR="00E539AE">
        <w:t xml:space="preserve">on how things should be done. </w:t>
      </w:r>
      <w:r>
        <w:t>Unfortunately if left untamed, this can lead to a state of unhappiness</w:t>
      </w:r>
      <w:r w:rsidR="00826842">
        <w:t xml:space="preserve"> for everyone</w:t>
      </w:r>
      <w:r>
        <w:t>.  For example, attempting to perfo</w:t>
      </w:r>
      <w:r w:rsidR="00E539AE">
        <w:t>rm diffs against code whose tab-</w:t>
      </w:r>
      <w:r>
        <w:t>spacing changes from version to version makes developers unhappy.</w:t>
      </w:r>
    </w:p>
    <w:p w:rsidR="00744187" w:rsidRDefault="00744187" w:rsidP="00CA6166"/>
    <w:p w:rsidR="00CA6166" w:rsidRDefault="00744187" w:rsidP="00CA6166">
      <w:r>
        <w:t xml:space="preserve">This handbook will contain the </w:t>
      </w:r>
      <w:r w:rsidRPr="007608B4">
        <w:rPr>
          <w:b/>
        </w:rPr>
        <w:t>rules and regulations</w:t>
      </w:r>
      <w:r>
        <w:t xml:space="preserve"> which are </w:t>
      </w:r>
      <w:r w:rsidR="00422C64">
        <w:t>intended to keep everyone happy and i</w:t>
      </w:r>
      <w:r w:rsidR="00E539AE">
        <w:t xml:space="preserve">t will also explain some of the </w:t>
      </w:r>
      <w:r w:rsidR="00422C64">
        <w:t>environment setup needed to get started with developing.</w:t>
      </w:r>
    </w:p>
    <w:p w:rsidR="00A917B3" w:rsidRDefault="00D63955" w:rsidP="0073141B">
      <w:pPr>
        <w:pStyle w:val="Heading1"/>
        <w:rPr>
          <w:rStyle w:val="Style14ptBold"/>
          <w:b/>
          <w:bCs/>
          <w:sz w:val="36"/>
        </w:rPr>
      </w:pPr>
      <w:bookmarkStart w:id="2" w:name="_Toc315361643"/>
      <w:r>
        <w:rPr>
          <w:rStyle w:val="Style14ptBold"/>
          <w:b/>
          <w:bCs/>
          <w:sz w:val="36"/>
        </w:rPr>
        <w:lastRenderedPageBreak/>
        <w:t>Coding Standards</w:t>
      </w:r>
      <w:bookmarkEnd w:id="2"/>
    </w:p>
    <w:p w:rsidR="00A917B3" w:rsidRDefault="00A917B3" w:rsidP="0073141B"/>
    <w:p w:rsidR="00D63955" w:rsidRDefault="00D63955" w:rsidP="00D63955">
      <w:r>
        <w:t>The following are the adopted coding standards</w:t>
      </w:r>
      <w:r w:rsidR="00A917B3">
        <w:t>:</w:t>
      </w:r>
    </w:p>
    <w:p w:rsidR="00D63955" w:rsidRDefault="00D63955" w:rsidP="00D63955"/>
    <w:p w:rsidR="007608B4" w:rsidRDefault="007608B4" w:rsidP="00D63955">
      <w:pPr>
        <w:pStyle w:val="ListParagraph"/>
        <w:numPr>
          <w:ilvl w:val="0"/>
          <w:numId w:val="39"/>
        </w:numPr>
      </w:pPr>
      <w:r>
        <w:t>First and foremost, follow the established patterns you see in the existing code base.  Don’t invent your own patterns.</w:t>
      </w:r>
      <w:r>
        <w:br/>
      </w:r>
    </w:p>
    <w:p w:rsidR="00D63955" w:rsidRDefault="00D63955" w:rsidP="00D63955">
      <w:pPr>
        <w:pStyle w:val="ListParagraph"/>
        <w:numPr>
          <w:ilvl w:val="0"/>
          <w:numId w:val="39"/>
        </w:numPr>
      </w:pPr>
      <w:r>
        <w:t xml:space="preserve">See </w:t>
      </w:r>
      <w:hyperlink r:id="rId10" w:history="1">
        <w:r w:rsidRPr="00C512FA">
          <w:rPr>
            <w:rStyle w:val="Hyperlink"/>
          </w:rPr>
          <w:t>http://www.dotnetspider.com/tutorials/CodingStandards.doc</w:t>
        </w:r>
      </w:hyperlink>
      <w:r>
        <w:br/>
      </w:r>
    </w:p>
    <w:p w:rsidR="00D63955" w:rsidRDefault="00D63955" w:rsidP="00D63955">
      <w:pPr>
        <w:pStyle w:val="ListParagraph"/>
        <w:numPr>
          <w:ilvl w:val="0"/>
          <w:numId w:val="39"/>
        </w:numPr>
      </w:pPr>
      <w:r>
        <w:t>Follow the Naming Conventions and Standards outlined by item</w:t>
      </w:r>
      <w:r w:rsidR="007608B4">
        <w:t>s</w:t>
      </w:r>
      <w:r>
        <w:t xml:space="preserve"> 1</w:t>
      </w:r>
      <w:r w:rsidR="007608B4">
        <w:t xml:space="preserve"> through </w:t>
      </w:r>
      <w:r>
        <w:t>11 in section 7</w:t>
      </w:r>
      <w:r w:rsidR="007608B4">
        <w:t>.</w:t>
      </w:r>
      <w:r>
        <w:br/>
      </w:r>
    </w:p>
    <w:p w:rsidR="007608B4" w:rsidRDefault="00D63955" w:rsidP="00D63955">
      <w:pPr>
        <w:pStyle w:val="ListParagraph"/>
        <w:numPr>
          <w:ilvl w:val="0"/>
          <w:numId w:val="39"/>
        </w:numPr>
      </w:pPr>
      <w:r>
        <w:t>Follow the Indentation and Spacing outlined in section 8.</w:t>
      </w:r>
      <w:r w:rsidR="007608B4">
        <w:t xml:space="preserve">  </w:t>
      </w:r>
      <w:r>
        <w:t xml:space="preserve">Use tabs for alignment and a space around </w:t>
      </w:r>
      <w:r w:rsidR="00D61959">
        <w:t>parenthesis as shown here:</w:t>
      </w:r>
    </w:p>
    <w:p w:rsidR="00D61959" w:rsidRDefault="00D61959" w:rsidP="00D61959">
      <w:pPr>
        <w:jc w:val="center"/>
      </w:pPr>
      <w:r>
        <w:rPr>
          <w:noProof/>
        </w:rPr>
        <w:drawing>
          <wp:inline distT="0" distB="0" distL="0" distR="0" wp14:anchorId="595E7B11" wp14:editId="18A40EB9">
            <wp:extent cx="3818285" cy="2261937"/>
            <wp:effectExtent l="0" t="0" r="0" b="508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34" cy="22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59" w:rsidRDefault="00D61959" w:rsidP="00D63955"/>
    <w:p w:rsidR="00D61959" w:rsidRDefault="00A73D8F" w:rsidP="00D61959">
      <w:pPr>
        <w:jc w:val="center"/>
      </w:pPr>
      <w:r>
        <w:rPr>
          <w:noProof/>
        </w:rPr>
        <w:drawing>
          <wp:inline distT="0" distB="0" distL="0" distR="0" wp14:anchorId="12483F95" wp14:editId="6000E17E">
            <wp:extent cx="3922295" cy="22880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032" cy="22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8F" w:rsidRDefault="00A73D8F" w:rsidP="00D61959">
      <w:pPr>
        <w:jc w:val="center"/>
      </w:pPr>
      <w:r>
        <w:rPr>
          <w:noProof/>
        </w:rPr>
        <w:lastRenderedPageBreak/>
        <w:drawing>
          <wp:inline distT="0" distB="0" distL="0" distR="0" wp14:anchorId="6F341683" wp14:editId="7BE3E25B">
            <wp:extent cx="4463716" cy="25967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275" cy="25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8F" w:rsidRDefault="00A73D8F" w:rsidP="00D61959">
      <w:pPr>
        <w:jc w:val="center"/>
      </w:pPr>
    </w:p>
    <w:p w:rsidR="00A917B3" w:rsidRDefault="00A73D8F" w:rsidP="00A73D8F">
      <w:pPr>
        <w:jc w:val="center"/>
      </w:pPr>
      <w:r>
        <w:rPr>
          <w:noProof/>
        </w:rPr>
        <w:drawing>
          <wp:inline distT="0" distB="0" distL="0" distR="0" wp14:anchorId="5257EC36" wp14:editId="33BE1C6A">
            <wp:extent cx="4508621" cy="2622884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734" cy="2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66" w:rsidRDefault="00CA6166" w:rsidP="0073141B"/>
    <w:p w:rsidR="00B466CF" w:rsidRPr="005402E9" w:rsidRDefault="008425D3" w:rsidP="00B466CF">
      <w:pPr>
        <w:pStyle w:val="Heading1"/>
        <w:rPr>
          <w:rStyle w:val="Style14ptBold"/>
          <w:b/>
          <w:bCs/>
          <w:sz w:val="36"/>
        </w:rPr>
      </w:pPr>
      <w:bookmarkStart w:id="3" w:name="_Toc315361644"/>
      <w:r>
        <w:rPr>
          <w:rStyle w:val="Style14ptBold"/>
          <w:b/>
          <w:bCs/>
          <w:sz w:val="36"/>
        </w:rPr>
        <w:lastRenderedPageBreak/>
        <w:t xml:space="preserve">Issue &amp; </w:t>
      </w:r>
      <w:r w:rsidR="00C015B2">
        <w:rPr>
          <w:rStyle w:val="Style14ptBold"/>
          <w:b/>
          <w:bCs/>
          <w:sz w:val="36"/>
        </w:rPr>
        <w:t>Project Tracking</w:t>
      </w:r>
      <w:bookmarkEnd w:id="3"/>
    </w:p>
    <w:p w:rsidR="00B466CF" w:rsidRDefault="00B466CF" w:rsidP="00B466CF"/>
    <w:p w:rsidR="00B466CF" w:rsidRDefault="00B466CF" w:rsidP="00B466CF">
      <w:r>
        <w:rPr>
          <w:noProof/>
        </w:rPr>
        <w:t xml:space="preserve">We use </w:t>
      </w:r>
      <w:hyperlink r:id="rId15" w:history="1">
        <w:r w:rsidR="00826842">
          <w:rPr>
            <w:rStyle w:val="Hyperlink"/>
            <w:noProof/>
          </w:rPr>
          <w:t>GitHub for tracking issues</w:t>
        </w:r>
      </w:hyperlink>
      <w:r>
        <w:rPr>
          <w:noProof/>
        </w:rPr>
        <w:t xml:space="preserve"> </w:t>
      </w:r>
      <w:r w:rsidR="00826842">
        <w:rPr>
          <w:noProof/>
        </w:rPr>
        <w:t xml:space="preserve">and are currently using </w:t>
      </w:r>
      <w:hyperlink r:id="rId16" w:history="1">
        <w:r w:rsidR="00826842" w:rsidRPr="00826842">
          <w:rPr>
            <w:rStyle w:val="Hyperlink"/>
            <w:noProof/>
          </w:rPr>
          <w:t>Basecamp for various other stuff</w:t>
        </w:r>
      </w:hyperlink>
      <w:r w:rsidR="00826842">
        <w:rPr>
          <w:noProof/>
        </w:rPr>
        <w:t xml:space="preserve"> including: to-dos, project management,</w:t>
      </w:r>
      <w:r>
        <w:rPr>
          <w:noProof/>
        </w:rPr>
        <w:t xml:space="preserve"> and</w:t>
      </w:r>
      <w:r w:rsidR="00826842">
        <w:rPr>
          <w:noProof/>
        </w:rPr>
        <w:t xml:space="preserve"> related</w:t>
      </w:r>
      <w:r>
        <w:rPr>
          <w:noProof/>
        </w:rPr>
        <w:t xml:space="preserve"> tasks.</w:t>
      </w:r>
    </w:p>
    <w:p w:rsidR="00B466CF" w:rsidRDefault="008425D3" w:rsidP="00B466CF">
      <w:r>
        <w:rPr>
          <w:noProof/>
        </w:rPr>
        <w:drawing>
          <wp:anchor distT="0" distB="0" distL="114300" distR="114300" simplePos="0" relativeHeight="251682816" behindDoc="1" locked="0" layoutInCell="1" allowOverlap="1" wp14:anchorId="72DE3C50" wp14:editId="52BCB03D">
            <wp:simplePos x="0" y="0"/>
            <wp:positionH relativeFrom="column">
              <wp:posOffset>3173730</wp:posOffset>
            </wp:positionH>
            <wp:positionV relativeFrom="paragraph">
              <wp:posOffset>120015</wp:posOffset>
            </wp:positionV>
            <wp:extent cx="1732915" cy="1599565"/>
            <wp:effectExtent l="0" t="0" r="635" b="635"/>
            <wp:wrapTight wrapText="bothSides">
              <wp:wrapPolygon edited="0">
                <wp:start x="0" y="0"/>
                <wp:lineTo x="0" y="21351"/>
                <wp:lineTo x="21370" y="21351"/>
                <wp:lineTo x="2137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6CF" w:rsidRDefault="008425D3" w:rsidP="00B466CF">
      <w:r>
        <w:rPr>
          <w:noProof/>
        </w:rPr>
        <w:drawing>
          <wp:anchor distT="0" distB="0" distL="114300" distR="114300" simplePos="0" relativeHeight="251683840" behindDoc="1" locked="0" layoutInCell="1" allowOverlap="1" wp14:anchorId="02CB89F3" wp14:editId="5577E021">
            <wp:simplePos x="0" y="0"/>
            <wp:positionH relativeFrom="column">
              <wp:posOffset>870585</wp:posOffset>
            </wp:positionH>
            <wp:positionV relativeFrom="paragraph">
              <wp:posOffset>15240</wp:posOffset>
            </wp:positionV>
            <wp:extent cx="1190625" cy="1696720"/>
            <wp:effectExtent l="0" t="0" r="9525" b="0"/>
            <wp:wrapTight wrapText="bothSides">
              <wp:wrapPolygon edited="0">
                <wp:start x="0" y="0"/>
                <wp:lineTo x="0" y="21341"/>
                <wp:lineTo x="21427" y="21341"/>
                <wp:lineTo x="2142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C64" w:rsidRDefault="00422C64" w:rsidP="00B466CF"/>
    <w:p w:rsidR="00E87AE1" w:rsidRDefault="00E87AE1" w:rsidP="00B466CF"/>
    <w:p w:rsidR="00422C64" w:rsidRDefault="00422C64" w:rsidP="00B466CF"/>
    <w:p w:rsidR="00787FEC" w:rsidRDefault="00787FEC" w:rsidP="00B466CF"/>
    <w:p w:rsidR="00787FEC" w:rsidRDefault="00787FEC" w:rsidP="00B466CF"/>
    <w:p w:rsidR="00787FEC" w:rsidRDefault="00787FEC" w:rsidP="00B466CF"/>
    <w:p w:rsidR="00787FEC" w:rsidRDefault="008425D3" w:rsidP="00B466C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3197C" wp14:editId="58557E6A">
                <wp:simplePos x="0" y="0"/>
                <wp:positionH relativeFrom="column">
                  <wp:posOffset>2163278</wp:posOffset>
                </wp:positionH>
                <wp:positionV relativeFrom="paragraph">
                  <wp:posOffset>668454</wp:posOffset>
                </wp:positionV>
                <wp:extent cx="1419225" cy="457200"/>
                <wp:effectExtent l="1390650" t="19050" r="47625" b="51435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57200"/>
                        </a:xfrm>
                        <a:prstGeom prst="wedgeRoundRectCallout">
                          <a:avLst>
                            <a:gd name="adj1" fmla="val -136692"/>
                            <a:gd name="adj2" fmla="val 141716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0D20" w:rsidRPr="00185976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our to-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26" type="#_x0000_t62" style="position:absolute;margin-left:170.35pt;margin-top:52.65pt;width:111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" adj="-18725,41411" fillcolor="#a5a5a5 [2092]" strokecolor="#f2f2f2 [3041]" strokeweight="3pt">
                <v:shadow on="t" color="#7f7f7f [1601]" opacity=".5" offset="1pt"/>
                <v:textbox>
                  <w:txbxContent>
                    <w:p w:rsidR="00700D20" w:rsidRPr="00185976" w:rsidRDefault="008425D3" w:rsidP="00787F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our to-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B0012" wp14:editId="28EE9B37">
                <wp:simplePos x="0" y="0"/>
                <wp:positionH relativeFrom="column">
                  <wp:posOffset>-245110</wp:posOffset>
                </wp:positionH>
                <wp:positionV relativeFrom="paragraph">
                  <wp:posOffset>2512695</wp:posOffset>
                </wp:positionV>
                <wp:extent cx="1116330" cy="753745"/>
                <wp:effectExtent l="19050" t="19050" r="45720" b="46545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753745"/>
                        </a:xfrm>
                        <a:prstGeom prst="wedgeRoundRectCallout">
                          <a:avLst>
                            <a:gd name="adj1" fmla="val 31912"/>
                            <a:gd name="adj2" fmla="val 97176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5D3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00D20" w:rsidRPr="00185976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7" type="#_x0000_t62" style="position:absolute;margin-left:-19.3pt;margin-top:197.85pt;width:87.9pt;height: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" adj="17693,31790" fillcolor="#a5a5a5 [2092]" strokecolor="#f2f2f2 [3041]" strokeweight="3pt">
                <v:shadow on="t" color="#7f7f7f [1601]" opacity=".5" offset="1pt"/>
                <v:textbox>
                  <w:txbxContent>
                    <w:p w:rsidR="008425D3" w:rsidRDefault="008425D3" w:rsidP="00787FEC">
                      <w:pPr>
                        <w:rPr>
                          <w:color w:val="FFFFFF" w:themeColor="background1"/>
                        </w:rPr>
                      </w:pPr>
                    </w:p>
                    <w:p w:rsidR="00700D20" w:rsidRPr="00185976" w:rsidRDefault="008425D3" w:rsidP="00787F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4C61A" wp14:editId="3C90A8A4">
                <wp:simplePos x="0" y="0"/>
                <wp:positionH relativeFrom="column">
                  <wp:posOffset>5053330</wp:posOffset>
                </wp:positionH>
                <wp:positionV relativeFrom="paragraph">
                  <wp:posOffset>2522220</wp:posOffset>
                </wp:positionV>
                <wp:extent cx="1116330" cy="753745"/>
                <wp:effectExtent l="133350" t="19050" r="45720" b="44640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753745"/>
                        </a:xfrm>
                        <a:prstGeom prst="wedgeRoundRectCallout">
                          <a:avLst>
                            <a:gd name="adj1" fmla="val -54495"/>
                            <a:gd name="adj2" fmla="val 93977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5D3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00D20" w:rsidRPr="00185976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8" type="#_x0000_t62" style="position:absolute;margin-left:397.9pt;margin-top:198.6pt;width:87.9pt;height:5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" adj="-971,31099" fillcolor="#a5a5a5 [2092]" strokecolor="#f2f2f2 [3041]" strokeweight="3pt">
                <v:shadow on="t" color="#7f7f7f [1601]" opacity=".5" offset="1pt"/>
                <v:textbox>
                  <w:txbxContent>
                    <w:p w:rsidR="008425D3" w:rsidRDefault="008425D3" w:rsidP="00787FEC">
                      <w:pPr>
                        <w:rPr>
                          <w:color w:val="FFFFFF" w:themeColor="background1"/>
                        </w:rPr>
                      </w:pPr>
                    </w:p>
                    <w:p w:rsidR="00700D20" w:rsidRPr="00185976" w:rsidRDefault="008425D3" w:rsidP="00787F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D3A1014" wp14:editId="7787A4D5">
            <wp:simplePos x="0" y="0"/>
            <wp:positionH relativeFrom="column">
              <wp:posOffset>-2540</wp:posOffset>
            </wp:positionH>
            <wp:positionV relativeFrom="paragraph">
              <wp:posOffset>1272540</wp:posOffset>
            </wp:positionV>
            <wp:extent cx="5577840" cy="3935730"/>
            <wp:effectExtent l="0" t="0" r="3810" b="7620"/>
            <wp:wrapTight wrapText="bothSides">
              <wp:wrapPolygon edited="0">
                <wp:start x="0" y="0"/>
                <wp:lineTo x="0" y="21537"/>
                <wp:lineTo x="21541" y="21537"/>
                <wp:lineTo x="2154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AE1" w:rsidRDefault="00E87AE1" w:rsidP="00E87AE1">
      <w:pPr>
        <w:pStyle w:val="Heading1"/>
      </w:pPr>
      <w:bookmarkStart w:id="4" w:name="_Toc315361645"/>
      <w:r>
        <w:lastRenderedPageBreak/>
        <w:t>Required Reading</w:t>
      </w:r>
      <w:bookmarkEnd w:id="4"/>
    </w:p>
    <w:p w:rsidR="00E87AE1" w:rsidRDefault="00E87AE1" w:rsidP="00E87AE1">
      <w:pPr>
        <w:pStyle w:val="Heading2"/>
      </w:pPr>
      <w:bookmarkStart w:id="5" w:name="_Toc315361646"/>
      <w:r>
        <w:t xml:space="preserve">This </w:t>
      </w:r>
      <w:r w:rsidR="003438A2">
        <w:t>Handbook</w:t>
      </w:r>
      <w:bookmarkEnd w:id="5"/>
    </w:p>
    <w:p w:rsidR="00E87AE1" w:rsidRDefault="00E87AE1" w:rsidP="00E87AE1">
      <w:r>
        <w:t>Ok, you’re almost done so don’t get too flustered about it.</w:t>
      </w:r>
    </w:p>
    <w:p w:rsidR="00700D20" w:rsidRPr="00E87AE1" w:rsidRDefault="00700D20" w:rsidP="00E87AE1"/>
    <w:p w:rsidR="00E87AE1" w:rsidRDefault="008B3655" w:rsidP="00E87AE1">
      <w:pPr>
        <w:pStyle w:val="Heading2"/>
      </w:pPr>
      <w:bookmarkStart w:id="6" w:name="_Toc315361647"/>
      <w:r>
        <w:t>Developer Reference</w:t>
      </w:r>
      <w:bookmarkEnd w:id="6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3"/>
        <w:gridCol w:w="5982"/>
      </w:tblGrid>
      <w:tr w:rsidR="00700D20" w:rsidTr="00700D20">
        <w:trPr>
          <w:tblCellSpacing w:w="21" w:type="dxa"/>
        </w:trPr>
        <w:tc>
          <w:tcPr>
            <w:tcW w:w="1299" w:type="dxa"/>
          </w:tcPr>
          <w:p w:rsidR="00700D20" w:rsidRDefault="00700D20" w:rsidP="00700D20">
            <w:r>
              <w:rPr>
                <w:noProof/>
              </w:rPr>
              <w:drawing>
                <wp:inline distT="0" distB="0" distL="0" distR="0" wp14:anchorId="73E6E740" wp14:editId="7C42739D">
                  <wp:extent cx="669914" cy="869795"/>
                  <wp:effectExtent l="57150" t="19050" r="111136" b="82705"/>
                  <wp:docPr id="2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792" cy="87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00D20" w:rsidRDefault="00700D20" w:rsidP="00700D20">
            <w:r>
              <w:t xml:space="preserve">Found in the </w:t>
            </w:r>
            <w:r w:rsidRPr="003438A2">
              <w:rPr>
                <w:b/>
              </w:rPr>
              <w:t>Documentation</w:t>
            </w:r>
            <w:r w:rsidR="008B3655">
              <w:t xml:space="preserve"> folder, </w:t>
            </w:r>
            <w:r>
              <w:t xml:space="preserve">the </w:t>
            </w:r>
            <w:r w:rsidR="008B3655">
              <w:t>Developer Reference</w:t>
            </w:r>
            <w:r>
              <w:t xml:space="preserve"> is not only good for you, it is required reading.  Seriously though – it is the best way to get ramped up developing </w:t>
            </w:r>
            <w:r w:rsidR="008B3655">
              <w:t xml:space="preserve">proper in Rock </w:t>
            </w:r>
            <w:proofErr w:type="spellStart"/>
            <w:r w:rsidR="008B3655">
              <w:t>ChMS</w:t>
            </w:r>
            <w:proofErr w:type="spellEnd"/>
            <w:r>
              <w:t>.</w:t>
            </w:r>
          </w:p>
          <w:p w:rsidR="00700D20" w:rsidRDefault="00700D20" w:rsidP="00700D20"/>
        </w:tc>
      </w:tr>
    </w:tbl>
    <w:p w:rsidR="00700D20" w:rsidRDefault="00A73D8F" w:rsidP="00A73D8F">
      <w:pPr>
        <w:pStyle w:val="Heading2"/>
      </w:pPr>
      <w:bookmarkStart w:id="7" w:name="_Toc315361648"/>
      <w:r>
        <w:t>The REST API</w:t>
      </w:r>
      <w:bookmarkEnd w:id="7"/>
    </w:p>
    <w:p w:rsidR="00A73D8F" w:rsidRDefault="00A73D8F" w:rsidP="00700D20">
      <w:r>
        <w:t>This is found on your Rock environment under ~/REST/help</w:t>
      </w:r>
    </w:p>
    <w:p w:rsidR="00A73D8F" w:rsidRDefault="00A73D8F" w:rsidP="00700D20"/>
    <w:p w:rsidR="00E87AE1" w:rsidRDefault="004A74CB" w:rsidP="00700D20">
      <w:pPr>
        <w:pStyle w:val="Heading2"/>
      </w:pPr>
      <w:bookmarkStart w:id="8" w:name="_Toc315361649"/>
      <w:r>
        <w:t>Highly Recommended</w:t>
      </w:r>
      <w:bookmarkEnd w:id="8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5982"/>
      </w:tblGrid>
      <w:tr w:rsidR="004A74CB" w:rsidTr="0017284D">
        <w:trPr>
          <w:tblCellSpacing w:w="21" w:type="dxa"/>
        </w:trPr>
        <w:tc>
          <w:tcPr>
            <w:tcW w:w="1299" w:type="dxa"/>
          </w:tcPr>
          <w:p w:rsidR="004A74CB" w:rsidRPr="0017284D" w:rsidRDefault="004A74CB" w:rsidP="00E87A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5A477F" wp14:editId="4E75978C">
                  <wp:extent cx="561924" cy="846944"/>
                  <wp:effectExtent l="57150" t="19050" r="104826" b="67456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92" cy="84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A74CB" w:rsidRDefault="00DB3962" w:rsidP="0017284D">
            <w:hyperlink r:id="rId22" w:history="1">
              <w:r w:rsidR="004A74CB" w:rsidRPr="004A74CB">
                <w:rPr>
                  <w:rStyle w:val="Hyperlink"/>
                </w:rPr>
                <w:t>Getting Real</w:t>
              </w:r>
            </w:hyperlink>
            <w:r w:rsidR="004A74CB">
              <w:t xml:space="preserve"> by 37signals</w:t>
            </w:r>
          </w:p>
          <w:p w:rsidR="004A74CB" w:rsidRPr="004A74CB" w:rsidRDefault="004A74CB" w:rsidP="0017284D">
            <w:pPr>
              <w:rPr>
                <w:i/>
                <w:color w:val="95B3D7" w:themeColor="accent1" w:themeTint="99"/>
              </w:rPr>
            </w:pPr>
            <w:r w:rsidRPr="004A74CB">
              <w:rPr>
                <w:i/>
                <w:color w:val="95B3D7" w:themeColor="accent1" w:themeTint="99"/>
                <w:sz w:val="18"/>
              </w:rPr>
              <w:t>online copy is free</w:t>
            </w:r>
          </w:p>
        </w:tc>
      </w:tr>
      <w:tr w:rsidR="0017284D" w:rsidTr="0017284D">
        <w:trPr>
          <w:tblCellSpacing w:w="21" w:type="dxa"/>
        </w:trPr>
        <w:tc>
          <w:tcPr>
            <w:tcW w:w="1299" w:type="dxa"/>
          </w:tcPr>
          <w:p w:rsidR="0017284D" w:rsidRDefault="0017284D" w:rsidP="00E87AE1">
            <w:r w:rsidRPr="0017284D">
              <w:rPr>
                <w:noProof/>
              </w:rPr>
              <w:drawing>
                <wp:inline distT="0" distB="0" distL="0" distR="0" wp14:anchorId="1043A97C" wp14:editId="0EC9A270">
                  <wp:extent cx="554990" cy="749935"/>
                  <wp:effectExtent l="57150" t="19050" r="111760" b="69215"/>
                  <wp:docPr id="3" name="Picture 29" descr="Producing Open Source Software: How to Run a Successful Free Software Project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oducing Open Source Software: How to Run a Successful Free Software Project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7284D" w:rsidRDefault="00DB3962" w:rsidP="0017284D">
            <w:hyperlink r:id="rId25" w:history="1">
              <w:r w:rsidR="0017284D" w:rsidRPr="00E87AE1">
                <w:rPr>
                  <w:rStyle w:val="Hyperlink"/>
                </w:rPr>
                <w:t>Producing Open Source Software</w:t>
              </w:r>
            </w:hyperlink>
            <w:r w:rsidR="00DD408F">
              <w:t xml:space="preserve"> by Karl </w:t>
            </w:r>
            <w:proofErr w:type="spellStart"/>
            <w:r w:rsidR="00DD408F">
              <w:t>Fogel</w:t>
            </w:r>
            <w:proofErr w:type="spellEnd"/>
          </w:p>
          <w:p w:rsidR="0017284D" w:rsidRDefault="0017284D" w:rsidP="00E87AE1"/>
        </w:tc>
      </w:tr>
      <w:tr w:rsidR="004A74CB" w:rsidTr="0017284D">
        <w:trPr>
          <w:tblCellSpacing w:w="21" w:type="dxa"/>
        </w:trPr>
        <w:tc>
          <w:tcPr>
            <w:tcW w:w="1299" w:type="dxa"/>
          </w:tcPr>
          <w:p w:rsidR="004A74CB" w:rsidRPr="0017284D" w:rsidRDefault="004A74CB" w:rsidP="00E87A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9527D" wp14:editId="2B8E8145">
                  <wp:extent cx="563928" cy="727023"/>
                  <wp:effectExtent l="57150" t="19050" r="121872" b="73077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61" cy="72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A74CB" w:rsidRDefault="00DB3962" w:rsidP="0017284D">
            <w:hyperlink r:id="rId27" w:history="1">
              <w:r w:rsidR="00DD408F" w:rsidRPr="00DD408F">
                <w:rPr>
                  <w:rStyle w:val="Hyperlink"/>
                </w:rPr>
                <w:t>Don’t Make Me Think</w:t>
              </w:r>
            </w:hyperlink>
            <w:r w:rsidR="00DD408F">
              <w:t xml:space="preserve"> by Steve Krug</w:t>
            </w:r>
          </w:p>
        </w:tc>
      </w:tr>
    </w:tbl>
    <w:p w:rsidR="004A74CB" w:rsidRDefault="004A74CB" w:rsidP="00700D20">
      <w:pPr>
        <w:pStyle w:val="Heading2"/>
      </w:pPr>
      <w:bookmarkStart w:id="9" w:name="_Toc315361650"/>
      <w:r>
        <w:t>Recommended</w:t>
      </w:r>
      <w:bookmarkEnd w:id="9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5982"/>
      </w:tblGrid>
      <w:tr w:rsidR="004A74CB" w:rsidTr="004A74CB">
        <w:trPr>
          <w:tblCellSpacing w:w="21" w:type="dxa"/>
        </w:trPr>
        <w:tc>
          <w:tcPr>
            <w:tcW w:w="1299" w:type="dxa"/>
          </w:tcPr>
          <w:p w:rsidR="004A74CB" w:rsidRDefault="004A74CB" w:rsidP="004A74CB">
            <w:r w:rsidRPr="0017284D">
              <w:rPr>
                <w:noProof/>
              </w:rPr>
              <w:drawing>
                <wp:inline distT="0" distB="0" distL="0" distR="0" wp14:anchorId="1501F136" wp14:editId="068F607D">
                  <wp:extent cx="567055" cy="738505"/>
                  <wp:effectExtent l="57150" t="19050" r="118745" b="80645"/>
                  <wp:docPr id="1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A74CB" w:rsidRDefault="00DB3962" w:rsidP="004A74CB">
            <w:hyperlink r:id="rId29" w:history="1">
              <w:r w:rsidR="004A74CB" w:rsidRPr="0049563B">
                <w:rPr>
                  <w:rStyle w:val="Hyperlink"/>
                </w:rPr>
                <w:t>Agile Principles, Patterns, and Practices in C#</w:t>
              </w:r>
            </w:hyperlink>
          </w:p>
          <w:p w:rsidR="004A74CB" w:rsidRDefault="004A74CB" w:rsidP="004A74CB"/>
        </w:tc>
      </w:tr>
    </w:tbl>
    <w:p w:rsidR="00E87AE1" w:rsidRPr="00E87AE1" w:rsidRDefault="00E87AE1" w:rsidP="00E87AE1">
      <w:pPr>
        <w:pStyle w:val="Heading1"/>
      </w:pPr>
      <w:bookmarkStart w:id="10" w:name="_Toc315361651"/>
      <w:r>
        <w:rPr>
          <w:rStyle w:val="Style14ptBold"/>
          <w:b/>
          <w:bCs/>
          <w:sz w:val="36"/>
        </w:rPr>
        <w:lastRenderedPageBreak/>
        <w:t>Developer Communication</w:t>
      </w:r>
      <w:bookmarkEnd w:id="10"/>
    </w:p>
    <w:p w:rsidR="00CB2249" w:rsidRDefault="00CB2249" w:rsidP="0073141B"/>
    <w:p w:rsidR="007C6A71" w:rsidRDefault="007C6A71" w:rsidP="0073141B">
      <w:r>
        <w:t xml:space="preserve">Here are the best ways to communicate with the team and the </w:t>
      </w:r>
      <w:r w:rsidR="008B3655">
        <w:t xml:space="preserve">Rock </w:t>
      </w:r>
      <w:proofErr w:type="spellStart"/>
      <w:r w:rsidR="008B3655">
        <w:t>ChMS</w:t>
      </w:r>
      <w:proofErr w:type="spellEnd"/>
      <w:r>
        <w:t xml:space="preserve"> developer community.</w:t>
      </w:r>
    </w:p>
    <w:p w:rsidR="007C6A71" w:rsidRDefault="007C6A71" w:rsidP="0073141B"/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3"/>
        <w:gridCol w:w="5982"/>
      </w:tblGrid>
      <w:tr w:rsidR="007C6A71" w:rsidTr="007C6A71">
        <w:trPr>
          <w:tblCellSpacing w:w="21" w:type="dxa"/>
        </w:trPr>
        <w:tc>
          <w:tcPr>
            <w:tcW w:w="2150" w:type="dxa"/>
          </w:tcPr>
          <w:p w:rsidR="007C6A71" w:rsidRPr="00700D20" w:rsidRDefault="008B3655" w:rsidP="00700D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6274" cy="866274"/>
                  <wp:effectExtent l="38100" t="38100" r="86360" b="86360"/>
                  <wp:docPr id="34" name="Picture 34" descr="Spark Dev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park Dev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74" cy="86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6A71" w:rsidRDefault="008B3655" w:rsidP="007C6A71">
            <w:r w:rsidRPr="008B3655">
              <w:t>TBD</w:t>
            </w:r>
            <w:r>
              <w:t xml:space="preserve"> - forum on the c</w:t>
            </w:r>
            <w:r w:rsidR="007C6A71">
              <w:t xml:space="preserve">ommunity </w:t>
            </w:r>
            <w:r>
              <w:t>s</w:t>
            </w:r>
            <w:r w:rsidR="007C6A71">
              <w:t>ite</w:t>
            </w:r>
          </w:p>
          <w:p w:rsidR="007C6A71" w:rsidRDefault="007C6A71" w:rsidP="00700D20"/>
        </w:tc>
      </w:tr>
      <w:tr w:rsidR="00700D20" w:rsidTr="007C6A71">
        <w:trPr>
          <w:tblCellSpacing w:w="21" w:type="dxa"/>
        </w:trPr>
        <w:tc>
          <w:tcPr>
            <w:tcW w:w="2150" w:type="dxa"/>
          </w:tcPr>
          <w:p w:rsidR="00700D20" w:rsidRDefault="007C6A71" w:rsidP="00700D20">
            <w:r>
              <w:rPr>
                <w:noProof/>
              </w:rPr>
              <w:drawing>
                <wp:inline distT="0" distB="0" distL="0" distR="0" wp14:anchorId="20F7CAC8" wp14:editId="5D2B1B9E">
                  <wp:extent cx="876455" cy="876455"/>
                  <wp:effectExtent l="57150" t="19050" r="114145" b="76045"/>
                  <wp:docPr id="2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37" cy="87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6A71" w:rsidRDefault="007C6A71" w:rsidP="007C6A71">
            <w:r>
              <w:t xml:space="preserve">IRC Channel </w:t>
            </w:r>
            <w:r w:rsidRPr="003438A2">
              <w:t>#</w:t>
            </w:r>
            <w:proofErr w:type="spellStart"/>
            <w:r w:rsidR="008B3655">
              <w:t>Rock</w:t>
            </w:r>
            <w:r w:rsidRPr="003438A2">
              <w:t>ChMS</w:t>
            </w:r>
            <w:proofErr w:type="spellEnd"/>
            <w:r w:rsidRPr="003438A2">
              <w:t xml:space="preserve"> @ irc://chat.freenode.net/#</w:t>
            </w:r>
            <w:r w:rsidR="008B3655">
              <w:t>Rock</w:t>
            </w:r>
            <w:r w:rsidRPr="003438A2">
              <w:t>ChMS</w:t>
            </w:r>
            <w:r>
              <w:t xml:space="preserve"> </w:t>
            </w:r>
          </w:p>
          <w:p w:rsidR="00700D20" w:rsidRDefault="00700D20" w:rsidP="00700D20"/>
        </w:tc>
      </w:tr>
      <w:tr w:rsidR="007C6A71" w:rsidTr="007C6A71">
        <w:trPr>
          <w:tblCellSpacing w:w="21" w:type="dxa"/>
        </w:trPr>
        <w:tc>
          <w:tcPr>
            <w:tcW w:w="2150" w:type="dxa"/>
          </w:tcPr>
          <w:p w:rsidR="007C6A71" w:rsidRPr="0017284D" w:rsidRDefault="007C6A71" w:rsidP="00B83A43">
            <w:pPr>
              <w:rPr>
                <w:noProof/>
              </w:rPr>
            </w:pPr>
            <w:r w:rsidRPr="00700D20">
              <w:rPr>
                <w:noProof/>
              </w:rPr>
              <w:drawing>
                <wp:inline distT="0" distB="0" distL="0" distR="0" wp14:anchorId="59CF68BE" wp14:editId="04F233E4">
                  <wp:extent cx="1051467" cy="1051467"/>
                  <wp:effectExtent l="19050" t="0" r="0" b="0"/>
                  <wp:docPr id="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35" cy="105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6A71" w:rsidRDefault="007C6A71" w:rsidP="00B83A43">
            <w:r>
              <w:t>Twitter - Follow us:</w:t>
            </w:r>
          </w:p>
          <w:p w:rsidR="007C6A71" w:rsidRDefault="007C6A71" w:rsidP="00B83A43"/>
          <w:p w:rsidR="007C6A71" w:rsidRDefault="008B3655" w:rsidP="00B83A43">
            <w:hyperlink r:id="rId33" w:history="1">
              <w:hyperlink r:id="rId34" w:history="1">
                <w:r w:rsidR="007C6A71" w:rsidRPr="008B3655">
                  <w:rPr>
                    <w:rStyle w:val="Hyperlink"/>
                  </w:rPr>
                  <w:t>@</w:t>
                </w:r>
                <w:r w:rsidRPr="008B3655">
                  <w:rPr>
                    <w:rStyle w:val="Hyperlink"/>
                  </w:rPr>
                  <w:t>Rock</w:t>
                </w:r>
              </w:hyperlink>
              <w:proofErr w:type="spellStart"/>
              <w:r w:rsidRPr="008B3655">
                <w:rPr>
                  <w:rStyle w:val="Hyperlink"/>
                </w:rPr>
                <w:t>ChMS</w:t>
              </w:r>
              <w:proofErr w:type="spellEnd"/>
            </w:hyperlink>
          </w:p>
          <w:p w:rsidR="007C6A71" w:rsidRDefault="00DB3962" w:rsidP="00B83A43">
            <w:pPr>
              <w:rPr>
                <w:rStyle w:val="label"/>
              </w:rPr>
            </w:pPr>
            <w:hyperlink r:id="rId35" w:anchor="!/SparkDevNetwork" w:tooltip="yell0wdart" w:history="1">
              <w:r w:rsidR="007C6A71">
                <w:rPr>
                  <w:rStyle w:val="Hyperlink"/>
                </w:rPr>
                <w:t>@</w:t>
              </w:r>
              <w:proofErr w:type="spellStart"/>
              <w:r w:rsidR="008B3655">
                <w:rPr>
                  <w:rStyle w:val="Hyperlink"/>
                </w:rPr>
                <w:t>SparkDevNetwork</w:t>
              </w:r>
              <w:proofErr w:type="spellEnd"/>
            </w:hyperlink>
          </w:p>
          <w:p w:rsidR="007C6A71" w:rsidRPr="007C6A71" w:rsidRDefault="00DB3962" w:rsidP="00B83A43">
            <w:hyperlink r:id="rId36" w:history="1">
              <w:r w:rsidR="007C6A71" w:rsidRPr="007C6A71">
                <w:rPr>
                  <w:rStyle w:val="Hyperlink"/>
                </w:rPr>
                <w:t>@</w:t>
              </w:r>
              <w:proofErr w:type="spellStart"/>
              <w:r w:rsidR="007C6A71" w:rsidRPr="007C6A71">
                <w:rPr>
                  <w:rStyle w:val="Hyperlink"/>
                </w:rPr>
                <w:t>RefreshCache</w:t>
              </w:r>
              <w:proofErr w:type="spellEnd"/>
            </w:hyperlink>
          </w:p>
        </w:tc>
      </w:tr>
      <w:tr w:rsidR="007C6A71" w:rsidTr="007C6A71">
        <w:trPr>
          <w:tblCellSpacing w:w="21" w:type="dxa"/>
        </w:trPr>
        <w:tc>
          <w:tcPr>
            <w:tcW w:w="2150" w:type="dxa"/>
          </w:tcPr>
          <w:p w:rsidR="007C6A71" w:rsidRPr="00700D20" w:rsidRDefault="007C6A71" w:rsidP="00B83A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D76C3" wp14:editId="3181F4E0">
                  <wp:extent cx="1054998" cy="1012148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86" cy="101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6A71" w:rsidRDefault="007C6A71" w:rsidP="007C6A71">
            <w:pPr>
              <w:rPr>
                <w:noProof/>
              </w:rPr>
            </w:pPr>
            <w:r>
              <w:rPr>
                <w:noProof/>
              </w:rPr>
              <w:t xml:space="preserve">Wiki – go update the </w:t>
            </w:r>
            <w:r w:rsidR="008B3655">
              <w:rPr>
                <w:noProof/>
              </w:rPr>
              <w:t>TBD</w:t>
            </w:r>
            <w:r>
              <w:rPr>
                <w:noProof/>
              </w:rPr>
              <w:t xml:space="preserve"> right now!</w:t>
            </w:r>
          </w:p>
          <w:p w:rsidR="007C6A71" w:rsidRDefault="007C6A71" w:rsidP="00B83A43"/>
        </w:tc>
      </w:tr>
    </w:tbl>
    <w:p w:rsidR="00700D20" w:rsidRDefault="00700D20" w:rsidP="0073141B"/>
    <w:p w:rsidR="003438A2" w:rsidRDefault="003438A2" w:rsidP="003438A2">
      <w:pPr>
        <w:pStyle w:val="Heading2"/>
        <w:rPr>
          <w:noProof/>
        </w:rPr>
      </w:pPr>
      <w:bookmarkStart w:id="11" w:name="_Toc315361652"/>
      <w:r>
        <w:rPr>
          <w:noProof/>
        </w:rPr>
        <w:t>Blogs</w:t>
      </w:r>
      <w:bookmarkEnd w:id="11"/>
    </w:p>
    <w:p w:rsidR="003438A2" w:rsidRDefault="003438A2" w:rsidP="003438A2">
      <w:r>
        <w:t>TBD</w:t>
      </w:r>
    </w:p>
    <w:p w:rsidR="003438A2" w:rsidRPr="003438A2" w:rsidRDefault="003438A2" w:rsidP="003438A2"/>
    <w:sectPr w:rsidR="003438A2" w:rsidRPr="003438A2" w:rsidSect="00A73D8F">
      <w:headerReference w:type="default" r:id="rId38"/>
      <w:footerReference w:type="even" r:id="rId39"/>
      <w:pgSz w:w="12240" w:h="15840" w:code="1"/>
      <w:pgMar w:top="1296" w:right="1728" w:bottom="1296" w:left="1728" w:header="576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62" w:rsidRDefault="00DB3962" w:rsidP="0073141B">
      <w:r>
        <w:separator/>
      </w:r>
    </w:p>
  </w:endnote>
  <w:endnote w:type="continuationSeparator" w:id="0">
    <w:p w:rsidR="00DB3962" w:rsidRDefault="00DB3962" w:rsidP="0073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20" w:rsidRDefault="0081351A" w:rsidP="0073141B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00D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D20" w:rsidRDefault="00700D20" w:rsidP="0073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62" w:rsidRDefault="00DB3962" w:rsidP="0073141B">
      <w:r>
        <w:separator/>
      </w:r>
    </w:p>
  </w:footnote>
  <w:footnote w:type="continuationSeparator" w:id="0">
    <w:p w:rsidR="00DB3962" w:rsidRDefault="00DB3962" w:rsidP="0073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20" w:rsidRDefault="00700D20" w:rsidP="0073141B">
    <w:pPr>
      <w:pStyle w:val="Header"/>
    </w:pPr>
    <w:r>
      <w:rPr>
        <w:noProof/>
      </w:rPr>
      <w:t>Developer Hand Book</w:t>
    </w:r>
    <w:r w:rsidR="00A73D8F">
      <w:rPr>
        <w:noProof/>
      </w:rPr>
      <w:t xml:space="preserve">  </w:t>
    </w:r>
    <w:r w:rsidR="00A73D8F" w:rsidRPr="00A73D8F">
      <w:rPr>
        <w:rFonts w:asciiTheme="majorHAnsi" w:eastAsiaTheme="majorEastAsia" w:hAnsiTheme="majorHAnsi" w:cstheme="majorBidi"/>
        <w:noProof/>
        <w:sz w:val="28"/>
      </w:rPr>
      <w:t xml:space="preserve">pg. </w:t>
    </w:r>
    <w:r w:rsidR="00A73D8F">
      <w:rPr>
        <w:rFonts w:asciiTheme="minorHAnsi" w:eastAsiaTheme="minorEastAsia" w:hAnsiTheme="minorHAnsi" w:cstheme="minorBidi"/>
        <w:noProof/>
        <w:sz w:val="22"/>
        <w:szCs w:val="22"/>
      </w:rPr>
      <w:fldChar w:fldCharType="begin"/>
    </w:r>
    <w:r w:rsidR="00A73D8F">
      <w:rPr>
        <w:noProof/>
      </w:rPr>
      <w:instrText xml:space="preserve"> PAGE    \* MERGEFORMAT </w:instrText>
    </w:r>
    <w:r w:rsidR="00A73D8F">
      <w:rPr>
        <w:rFonts w:asciiTheme="minorHAnsi" w:eastAsiaTheme="minorEastAsia" w:hAnsiTheme="minorHAnsi" w:cstheme="minorBidi"/>
        <w:noProof/>
        <w:sz w:val="22"/>
        <w:szCs w:val="22"/>
      </w:rPr>
      <w:fldChar w:fldCharType="separate"/>
    </w:r>
    <w:r w:rsidR="007608B4" w:rsidRPr="007608B4">
      <w:rPr>
        <w:rFonts w:asciiTheme="majorHAnsi" w:eastAsiaTheme="majorEastAsia" w:hAnsiTheme="majorHAnsi" w:cstheme="majorBidi"/>
        <w:noProof/>
        <w:sz w:val="28"/>
      </w:rPr>
      <w:t>2</w:t>
    </w:r>
    <w:r w:rsidR="00A73D8F" w:rsidRPr="00A73D8F">
      <w:rPr>
        <w:rFonts w:asciiTheme="majorHAnsi" w:eastAsiaTheme="majorEastAsia" w:hAnsiTheme="majorHAnsi" w:cstheme="majorBidi"/>
        <w:noProof/>
        <w:sz w:val="28"/>
      </w:rPr>
      <w:fldChar w:fldCharType="end"/>
    </w:r>
  </w:p>
  <w:p w:rsidR="00700D20" w:rsidRPr="00AE7E93" w:rsidRDefault="00003C72" w:rsidP="0073141B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15F2988D" wp14:editId="16D32461">
              <wp:extent cx="5486400" cy="182880"/>
              <wp:effectExtent l="0" t="0" r="1905" b="1270"/>
              <wp:docPr id="36" name="Canvas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36" o:spid="_x0000_s1026" editas="canvas" style="width:6in;height:14.4pt;mso-position-horizontal-relative:char;mso-position-vertical-relative:line" coordsize="548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eMqE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1828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700D2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3in;height:3in" o:bullet="t"/>
    </w:pict>
  </w:numPicBullet>
  <w:numPicBullet w:numPicBulletId="1">
    <w:pict>
      <v:shape id="_x0000_i1352" type="#_x0000_t75" style="width:3in;height:3in" o:bullet="t"/>
    </w:pict>
  </w:numPicBullet>
  <w:numPicBullet w:numPicBulletId="2">
    <w:pict>
      <v:shape id="_x0000_i1353" type="#_x0000_t75" style="width:3in;height:3in" o:bullet="t"/>
    </w:pict>
  </w:numPicBullet>
  <w:abstractNum w:abstractNumId="0">
    <w:nsid w:val="FFFFFF7C"/>
    <w:multiLevelType w:val="singleLevel"/>
    <w:tmpl w:val="0F86CB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3A98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CAC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CFF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62A5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5AF4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50C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9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3CC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8E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114D1"/>
    <w:multiLevelType w:val="hybridMultilevel"/>
    <w:tmpl w:val="A99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82375"/>
    <w:multiLevelType w:val="hybridMultilevel"/>
    <w:tmpl w:val="0B6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A518B"/>
    <w:multiLevelType w:val="hybridMultilevel"/>
    <w:tmpl w:val="F4D2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D2F83"/>
    <w:multiLevelType w:val="hybridMultilevel"/>
    <w:tmpl w:val="E69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75FFC"/>
    <w:multiLevelType w:val="hybridMultilevel"/>
    <w:tmpl w:val="15DCF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0B04E6"/>
    <w:multiLevelType w:val="hybridMultilevel"/>
    <w:tmpl w:val="243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83C7E"/>
    <w:multiLevelType w:val="hybridMultilevel"/>
    <w:tmpl w:val="B99E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8E13C3"/>
    <w:multiLevelType w:val="multilevel"/>
    <w:tmpl w:val="C1E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B8199A"/>
    <w:multiLevelType w:val="hybridMultilevel"/>
    <w:tmpl w:val="9D787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0C3467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AC70030"/>
    <w:multiLevelType w:val="hybridMultilevel"/>
    <w:tmpl w:val="DDD2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5D74FA"/>
    <w:multiLevelType w:val="hybridMultilevel"/>
    <w:tmpl w:val="C3E84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40DAB"/>
    <w:multiLevelType w:val="hybridMultilevel"/>
    <w:tmpl w:val="13F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D6BBD"/>
    <w:multiLevelType w:val="hybridMultilevel"/>
    <w:tmpl w:val="FB9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621FB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461513E"/>
    <w:multiLevelType w:val="hybridMultilevel"/>
    <w:tmpl w:val="183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56A84"/>
    <w:multiLevelType w:val="hybridMultilevel"/>
    <w:tmpl w:val="5330D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21B15"/>
    <w:multiLevelType w:val="hybridMultilevel"/>
    <w:tmpl w:val="3F8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4204B"/>
    <w:multiLevelType w:val="hybridMultilevel"/>
    <w:tmpl w:val="4F60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8359B"/>
    <w:multiLevelType w:val="hybridMultilevel"/>
    <w:tmpl w:val="D2CE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331098"/>
    <w:multiLevelType w:val="hybridMultilevel"/>
    <w:tmpl w:val="06AC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3222A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DA92EF0"/>
    <w:multiLevelType w:val="hybridMultilevel"/>
    <w:tmpl w:val="AC8E6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AF6D2D"/>
    <w:multiLevelType w:val="hybridMultilevel"/>
    <w:tmpl w:val="9E6E6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445864"/>
    <w:multiLevelType w:val="hybridMultilevel"/>
    <w:tmpl w:val="924C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F7839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EFC69BE"/>
    <w:multiLevelType w:val="hybridMultilevel"/>
    <w:tmpl w:val="C80E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10"/>
  </w:num>
  <w:num w:numId="5">
    <w:abstractNumId w:val="23"/>
  </w:num>
  <w:num w:numId="6">
    <w:abstractNumId w:val="11"/>
  </w:num>
  <w:num w:numId="7">
    <w:abstractNumId w:val="33"/>
  </w:num>
  <w:num w:numId="8">
    <w:abstractNumId w:val="14"/>
  </w:num>
  <w:num w:numId="9">
    <w:abstractNumId w:val="16"/>
  </w:num>
  <w:num w:numId="10">
    <w:abstractNumId w:val="29"/>
  </w:num>
  <w:num w:numId="11">
    <w:abstractNumId w:val="32"/>
  </w:num>
  <w:num w:numId="12">
    <w:abstractNumId w:val="18"/>
  </w:num>
  <w:num w:numId="13">
    <w:abstractNumId w:val="36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  <w:num w:numId="23">
    <w:abstractNumId w:val="19"/>
  </w:num>
  <w:num w:numId="24">
    <w:abstractNumId w:val="24"/>
  </w:num>
  <w:num w:numId="25">
    <w:abstractNumId w:val="35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1"/>
  </w:num>
  <w:num w:numId="29">
    <w:abstractNumId w:val="26"/>
  </w:num>
  <w:num w:numId="30">
    <w:abstractNumId w:val="8"/>
    <w:lvlOverride w:ilvl="0">
      <w:startOverride w:val="1"/>
    </w:lvlOverride>
  </w:num>
  <w:num w:numId="31">
    <w:abstractNumId w:val="17"/>
  </w:num>
  <w:num w:numId="32">
    <w:abstractNumId w:val="1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2"/>
  </w:num>
  <w:num w:numId="36">
    <w:abstractNumId w:val="25"/>
  </w:num>
  <w:num w:numId="37">
    <w:abstractNumId w:val="20"/>
  </w:num>
  <w:num w:numId="38">
    <w:abstractNumId w:val="22"/>
  </w:num>
  <w:num w:numId="39">
    <w:abstractNumId w:val="13"/>
  </w:num>
  <w:num w:numId="40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7B"/>
    <w:rsid w:val="00000719"/>
    <w:rsid w:val="0000190A"/>
    <w:rsid w:val="00002A23"/>
    <w:rsid w:val="00003C72"/>
    <w:rsid w:val="00006CD6"/>
    <w:rsid w:val="00007C92"/>
    <w:rsid w:val="00007F0C"/>
    <w:rsid w:val="00007FAD"/>
    <w:rsid w:val="00011055"/>
    <w:rsid w:val="00011527"/>
    <w:rsid w:val="00011E78"/>
    <w:rsid w:val="000168C0"/>
    <w:rsid w:val="0002055F"/>
    <w:rsid w:val="00025FA9"/>
    <w:rsid w:val="0003066A"/>
    <w:rsid w:val="0003305D"/>
    <w:rsid w:val="000352B7"/>
    <w:rsid w:val="00036DCD"/>
    <w:rsid w:val="000546AA"/>
    <w:rsid w:val="000608F7"/>
    <w:rsid w:val="00061231"/>
    <w:rsid w:val="00061E1C"/>
    <w:rsid w:val="00061EEC"/>
    <w:rsid w:val="00062782"/>
    <w:rsid w:val="0006283A"/>
    <w:rsid w:val="000645C6"/>
    <w:rsid w:val="000647A4"/>
    <w:rsid w:val="00065F8D"/>
    <w:rsid w:val="00067B4F"/>
    <w:rsid w:val="000709DC"/>
    <w:rsid w:val="00071122"/>
    <w:rsid w:val="0007316C"/>
    <w:rsid w:val="00074468"/>
    <w:rsid w:val="00074E3B"/>
    <w:rsid w:val="000752B0"/>
    <w:rsid w:val="00075DF1"/>
    <w:rsid w:val="000811DE"/>
    <w:rsid w:val="00085913"/>
    <w:rsid w:val="0009148A"/>
    <w:rsid w:val="00094D40"/>
    <w:rsid w:val="00095508"/>
    <w:rsid w:val="0009581A"/>
    <w:rsid w:val="000969DE"/>
    <w:rsid w:val="000A03B4"/>
    <w:rsid w:val="000A0BA7"/>
    <w:rsid w:val="000A17DF"/>
    <w:rsid w:val="000A2703"/>
    <w:rsid w:val="000A47BA"/>
    <w:rsid w:val="000A5FC9"/>
    <w:rsid w:val="000A7D39"/>
    <w:rsid w:val="000B24D8"/>
    <w:rsid w:val="000B2A29"/>
    <w:rsid w:val="000B3144"/>
    <w:rsid w:val="000B3DCA"/>
    <w:rsid w:val="000B4333"/>
    <w:rsid w:val="000B43CE"/>
    <w:rsid w:val="000B440E"/>
    <w:rsid w:val="000B518C"/>
    <w:rsid w:val="000B5DBE"/>
    <w:rsid w:val="000B780A"/>
    <w:rsid w:val="000C3BC0"/>
    <w:rsid w:val="000C40EE"/>
    <w:rsid w:val="000C4F61"/>
    <w:rsid w:val="000C5200"/>
    <w:rsid w:val="000C672D"/>
    <w:rsid w:val="000D1A2D"/>
    <w:rsid w:val="000D26EB"/>
    <w:rsid w:val="000D4801"/>
    <w:rsid w:val="000D5AC1"/>
    <w:rsid w:val="000E7FE3"/>
    <w:rsid w:val="000F7B66"/>
    <w:rsid w:val="001013EB"/>
    <w:rsid w:val="00101B91"/>
    <w:rsid w:val="0010362D"/>
    <w:rsid w:val="00107904"/>
    <w:rsid w:val="0011081B"/>
    <w:rsid w:val="001108E9"/>
    <w:rsid w:val="00110A9C"/>
    <w:rsid w:val="00111DD0"/>
    <w:rsid w:val="00112AFF"/>
    <w:rsid w:val="00121951"/>
    <w:rsid w:val="0012388E"/>
    <w:rsid w:val="0012451A"/>
    <w:rsid w:val="001245A4"/>
    <w:rsid w:val="001268A3"/>
    <w:rsid w:val="00135096"/>
    <w:rsid w:val="001414BA"/>
    <w:rsid w:val="00141DB4"/>
    <w:rsid w:val="00144E48"/>
    <w:rsid w:val="00151B75"/>
    <w:rsid w:val="00153AC7"/>
    <w:rsid w:val="001548AA"/>
    <w:rsid w:val="00161A74"/>
    <w:rsid w:val="001624FD"/>
    <w:rsid w:val="00163FA0"/>
    <w:rsid w:val="00165A50"/>
    <w:rsid w:val="00165ED5"/>
    <w:rsid w:val="00171311"/>
    <w:rsid w:val="001715D9"/>
    <w:rsid w:val="0017284D"/>
    <w:rsid w:val="0017517D"/>
    <w:rsid w:val="00185976"/>
    <w:rsid w:val="00192DE1"/>
    <w:rsid w:val="001A027B"/>
    <w:rsid w:val="001A1383"/>
    <w:rsid w:val="001A1844"/>
    <w:rsid w:val="001B08D2"/>
    <w:rsid w:val="001B25D2"/>
    <w:rsid w:val="001B3531"/>
    <w:rsid w:val="001B6914"/>
    <w:rsid w:val="001C07B2"/>
    <w:rsid w:val="001C4477"/>
    <w:rsid w:val="001C5E97"/>
    <w:rsid w:val="001D196B"/>
    <w:rsid w:val="001D300A"/>
    <w:rsid w:val="001D7023"/>
    <w:rsid w:val="001D7AC8"/>
    <w:rsid w:val="001E1980"/>
    <w:rsid w:val="001E2F4D"/>
    <w:rsid w:val="001E342D"/>
    <w:rsid w:val="001E5CF4"/>
    <w:rsid w:val="001E60DE"/>
    <w:rsid w:val="001E645F"/>
    <w:rsid w:val="001F0AE4"/>
    <w:rsid w:val="001F2173"/>
    <w:rsid w:val="001F7520"/>
    <w:rsid w:val="0020286A"/>
    <w:rsid w:val="0020315D"/>
    <w:rsid w:val="002032C7"/>
    <w:rsid w:val="002039DE"/>
    <w:rsid w:val="002046D3"/>
    <w:rsid w:val="00205706"/>
    <w:rsid w:val="00206943"/>
    <w:rsid w:val="00213B27"/>
    <w:rsid w:val="002147FB"/>
    <w:rsid w:val="00215687"/>
    <w:rsid w:val="00215C44"/>
    <w:rsid w:val="002200AB"/>
    <w:rsid w:val="00221C22"/>
    <w:rsid w:val="00222D5F"/>
    <w:rsid w:val="0022396F"/>
    <w:rsid w:val="00225C4D"/>
    <w:rsid w:val="002311C3"/>
    <w:rsid w:val="002326DA"/>
    <w:rsid w:val="0023624D"/>
    <w:rsid w:val="0023674B"/>
    <w:rsid w:val="00240191"/>
    <w:rsid w:val="0024215A"/>
    <w:rsid w:val="00242E03"/>
    <w:rsid w:val="00243BE5"/>
    <w:rsid w:val="00244D09"/>
    <w:rsid w:val="00245A7C"/>
    <w:rsid w:val="00247D53"/>
    <w:rsid w:val="00253831"/>
    <w:rsid w:val="00257AFC"/>
    <w:rsid w:val="00257C00"/>
    <w:rsid w:val="00261F59"/>
    <w:rsid w:val="002622A7"/>
    <w:rsid w:val="00265952"/>
    <w:rsid w:val="00266657"/>
    <w:rsid w:val="00267B68"/>
    <w:rsid w:val="00272B66"/>
    <w:rsid w:val="0027614D"/>
    <w:rsid w:val="00276B2A"/>
    <w:rsid w:val="00282160"/>
    <w:rsid w:val="002842C7"/>
    <w:rsid w:val="00285B74"/>
    <w:rsid w:val="002911F4"/>
    <w:rsid w:val="002962FB"/>
    <w:rsid w:val="002A2055"/>
    <w:rsid w:val="002A22C4"/>
    <w:rsid w:val="002A3E42"/>
    <w:rsid w:val="002A6074"/>
    <w:rsid w:val="002A67DD"/>
    <w:rsid w:val="002B0441"/>
    <w:rsid w:val="002B0AB1"/>
    <w:rsid w:val="002B2DB5"/>
    <w:rsid w:val="002B4165"/>
    <w:rsid w:val="002B7BAD"/>
    <w:rsid w:val="002C5DEB"/>
    <w:rsid w:val="002D5C74"/>
    <w:rsid w:val="002D6D1D"/>
    <w:rsid w:val="002D760B"/>
    <w:rsid w:val="002E04BA"/>
    <w:rsid w:val="002E1464"/>
    <w:rsid w:val="002E1ECE"/>
    <w:rsid w:val="002E5E52"/>
    <w:rsid w:val="002F425B"/>
    <w:rsid w:val="00303D15"/>
    <w:rsid w:val="003042D7"/>
    <w:rsid w:val="003130B9"/>
    <w:rsid w:val="003151C3"/>
    <w:rsid w:val="00315C4E"/>
    <w:rsid w:val="00315F00"/>
    <w:rsid w:val="00322A8B"/>
    <w:rsid w:val="003234DA"/>
    <w:rsid w:val="003236FA"/>
    <w:rsid w:val="00325DA1"/>
    <w:rsid w:val="003304DF"/>
    <w:rsid w:val="0033302B"/>
    <w:rsid w:val="00335307"/>
    <w:rsid w:val="003366C5"/>
    <w:rsid w:val="00337297"/>
    <w:rsid w:val="003438A2"/>
    <w:rsid w:val="0034421F"/>
    <w:rsid w:val="00344BF1"/>
    <w:rsid w:val="0035201B"/>
    <w:rsid w:val="0035375C"/>
    <w:rsid w:val="003605C8"/>
    <w:rsid w:val="003610E9"/>
    <w:rsid w:val="0036116A"/>
    <w:rsid w:val="00362DDD"/>
    <w:rsid w:val="00362FC8"/>
    <w:rsid w:val="00365A5B"/>
    <w:rsid w:val="003671CB"/>
    <w:rsid w:val="00367498"/>
    <w:rsid w:val="0037002D"/>
    <w:rsid w:val="00371BED"/>
    <w:rsid w:val="00380718"/>
    <w:rsid w:val="00380A09"/>
    <w:rsid w:val="00381A9C"/>
    <w:rsid w:val="00386328"/>
    <w:rsid w:val="00390CA3"/>
    <w:rsid w:val="00397F62"/>
    <w:rsid w:val="003A612C"/>
    <w:rsid w:val="003A6E1E"/>
    <w:rsid w:val="003A75E2"/>
    <w:rsid w:val="003A7B40"/>
    <w:rsid w:val="003B14BE"/>
    <w:rsid w:val="003B24A7"/>
    <w:rsid w:val="003B5C16"/>
    <w:rsid w:val="003B7E55"/>
    <w:rsid w:val="003C1723"/>
    <w:rsid w:val="003C63EC"/>
    <w:rsid w:val="003C78F2"/>
    <w:rsid w:val="003C7DDD"/>
    <w:rsid w:val="003C7ED9"/>
    <w:rsid w:val="003E3E29"/>
    <w:rsid w:val="003E4923"/>
    <w:rsid w:val="003E5B33"/>
    <w:rsid w:val="003E69FB"/>
    <w:rsid w:val="003F1A1A"/>
    <w:rsid w:val="003F1C1B"/>
    <w:rsid w:val="003F334D"/>
    <w:rsid w:val="003F7148"/>
    <w:rsid w:val="003F7E05"/>
    <w:rsid w:val="004001C6"/>
    <w:rsid w:val="00400FDA"/>
    <w:rsid w:val="004068BB"/>
    <w:rsid w:val="00415228"/>
    <w:rsid w:val="00415E44"/>
    <w:rsid w:val="00420CA1"/>
    <w:rsid w:val="00422C64"/>
    <w:rsid w:val="00426857"/>
    <w:rsid w:val="004269D0"/>
    <w:rsid w:val="004321CB"/>
    <w:rsid w:val="004324E9"/>
    <w:rsid w:val="00432983"/>
    <w:rsid w:val="0043384C"/>
    <w:rsid w:val="00435FDE"/>
    <w:rsid w:val="0044006D"/>
    <w:rsid w:val="0044067E"/>
    <w:rsid w:val="0044114A"/>
    <w:rsid w:val="00442AEE"/>
    <w:rsid w:val="004431C5"/>
    <w:rsid w:val="0044408C"/>
    <w:rsid w:val="004451D0"/>
    <w:rsid w:val="004458A0"/>
    <w:rsid w:val="004479C0"/>
    <w:rsid w:val="00447D26"/>
    <w:rsid w:val="00450BB2"/>
    <w:rsid w:val="00450C8C"/>
    <w:rsid w:val="00452697"/>
    <w:rsid w:val="004529C9"/>
    <w:rsid w:val="00453C8D"/>
    <w:rsid w:val="00453E4E"/>
    <w:rsid w:val="00454C33"/>
    <w:rsid w:val="00461F8D"/>
    <w:rsid w:val="00462D02"/>
    <w:rsid w:val="004648A2"/>
    <w:rsid w:val="00464F49"/>
    <w:rsid w:val="00466818"/>
    <w:rsid w:val="00467645"/>
    <w:rsid w:val="00471BCA"/>
    <w:rsid w:val="004728FD"/>
    <w:rsid w:val="00473E70"/>
    <w:rsid w:val="004764DF"/>
    <w:rsid w:val="004768BC"/>
    <w:rsid w:val="00482C54"/>
    <w:rsid w:val="00483002"/>
    <w:rsid w:val="004834F9"/>
    <w:rsid w:val="00484045"/>
    <w:rsid w:val="004855E5"/>
    <w:rsid w:val="00486021"/>
    <w:rsid w:val="0049027A"/>
    <w:rsid w:val="00490749"/>
    <w:rsid w:val="00490F6D"/>
    <w:rsid w:val="00495514"/>
    <w:rsid w:val="0049563B"/>
    <w:rsid w:val="00497774"/>
    <w:rsid w:val="004A183D"/>
    <w:rsid w:val="004A282E"/>
    <w:rsid w:val="004A68C6"/>
    <w:rsid w:val="004A7257"/>
    <w:rsid w:val="004A74CB"/>
    <w:rsid w:val="004B194B"/>
    <w:rsid w:val="004B4FE7"/>
    <w:rsid w:val="004C0E69"/>
    <w:rsid w:val="004C2415"/>
    <w:rsid w:val="004C3317"/>
    <w:rsid w:val="004D34CE"/>
    <w:rsid w:val="004E0928"/>
    <w:rsid w:val="004E158A"/>
    <w:rsid w:val="004E39BD"/>
    <w:rsid w:val="004E79BF"/>
    <w:rsid w:val="004F4A6E"/>
    <w:rsid w:val="004F630F"/>
    <w:rsid w:val="005055B3"/>
    <w:rsid w:val="00505B99"/>
    <w:rsid w:val="0051127B"/>
    <w:rsid w:val="00511E6C"/>
    <w:rsid w:val="00520BC3"/>
    <w:rsid w:val="00521E04"/>
    <w:rsid w:val="005263B9"/>
    <w:rsid w:val="00530E2A"/>
    <w:rsid w:val="0053182D"/>
    <w:rsid w:val="005402E9"/>
    <w:rsid w:val="00540A9D"/>
    <w:rsid w:val="00545130"/>
    <w:rsid w:val="00547220"/>
    <w:rsid w:val="00550DCB"/>
    <w:rsid w:val="00556B86"/>
    <w:rsid w:val="00562A50"/>
    <w:rsid w:val="00564A57"/>
    <w:rsid w:val="0056576A"/>
    <w:rsid w:val="0056603E"/>
    <w:rsid w:val="00567702"/>
    <w:rsid w:val="00574EA9"/>
    <w:rsid w:val="0058032C"/>
    <w:rsid w:val="00580CCA"/>
    <w:rsid w:val="00581F3B"/>
    <w:rsid w:val="005831BE"/>
    <w:rsid w:val="00584B6B"/>
    <w:rsid w:val="00586236"/>
    <w:rsid w:val="005929A9"/>
    <w:rsid w:val="00593669"/>
    <w:rsid w:val="00595D88"/>
    <w:rsid w:val="005A407F"/>
    <w:rsid w:val="005A5B94"/>
    <w:rsid w:val="005A6FA9"/>
    <w:rsid w:val="005A78DF"/>
    <w:rsid w:val="005B0034"/>
    <w:rsid w:val="005B0958"/>
    <w:rsid w:val="005B2DAC"/>
    <w:rsid w:val="005B46B0"/>
    <w:rsid w:val="005B489D"/>
    <w:rsid w:val="005B5E9D"/>
    <w:rsid w:val="005B6158"/>
    <w:rsid w:val="005C0D66"/>
    <w:rsid w:val="005C2888"/>
    <w:rsid w:val="005C2BAC"/>
    <w:rsid w:val="005C6C24"/>
    <w:rsid w:val="005D6826"/>
    <w:rsid w:val="005E14E8"/>
    <w:rsid w:val="005E4F91"/>
    <w:rsid w:val="005E698F"/>
    <w:rsid w:val="005F01B2"/>
    <w:rsid w:val="005F049F"/>
    <w:rsid w:val="005F0BA1"/>
    <w:rsid w:val="005F4D73"/>
    <w:rsid w:val="005F7577"/>
    <w:rsid w:val="005F7B51"/>
    <w:rsid w:val="00600B21"/>
    <w:rsid w:val="00600C86"/>
    <w:rsid w:val="00612B2E"/>
    <w:rsid w:val="00613277"/>
    <w:rsid w:val="00616038"/>
    <w:rsid w:val="00616603"/>
    <w:rsid w:val="00616DD9"/>
    <w:rsid w:val="006171B2"/>
    <w:rsid w:val="00617887"/>
    <w:rsid w:val="0062140A"/>
    <w:rsid w:val="006215E2"/>
    <w:rsid w:val="006227BC"/>
    <w:rsid w:val="006264BC"/>
    <w:rsid w:val="0062702D"/>
    <w:rsid w:val="006335D4"/>
    <w:rsid w:val="0063453D"/>
    <w:rsid w:val="00634B13"/>
    <w:rsid w:val="006431B0"/>
    <w:rsid w:val="00650AD1"/>
    <w:rsid w:val="00650CD8"/>
    <w:rsid w:val="0066033C"/>
    <w:rsid w:val="00661F87"/>
    <w:rsid w:val="006637BF"/>
    <w:rsid w:val="00663F84"/>
    <w:rsid w:val="00667888"/>
    <w:rsid w:val="00671770"/>
    <w:rsid w:val="00673EEB"/>
    <w:rsid w:val="0067443E"/>
    <w:rsid w:val="00674C0F"/>
    <w:rsid w:val="0067584F"/>
    <w:rsid w:val="006759CE"/>
    <w:rsid w:val="00675EF5"/>
    <w:rsid w:val="0067769A"/>
    <w:rsid w:val="00677A0F"/>
    <w:rsid w:val="006825AD"/>
    <w:rsid w:val="00690FA5"/>
    <w:rsid w:val="0069179D"/>
    <w:rsid w:val="0069216A"/>
    <w:rsid w:val="00692A5D"/>
    <w:rsid w:val="00695ED5"/>
    <w:rsid w:val="006A062F"/>
    <w:rsid w:val="006A3227"/>
    <w:rsid w:val="006B3013"/>
    <w:rsid w:val="006B3A5C"/>
    <w:rsid w:val="006B4817"/>
    <w:rsid w:val="006B6D84"/>
    <w:rsid w:val="006B71B9"/>
    <w:rsid w:val="006C5C0E"/>
    <w:rsid w:val="006C7939"/>
    <w:rsid w:val="006D2503"/>
    <w:rsid w:val="006D31E9"/>
    <w:rsid w:val="006D5BFB"/>
    <w:rsid w:val="006D6776"/>
    <w:rsid w:val="006D7ED8"/>
    <w:rsid w:val="006E0566"/>
    <w:rsid w:val="006E22DC"/>
    <w:rsid w:val="006E5541"/>
    <w:rsid w:val="006E572A"/>
    <w:rsid w:val="006F06E4"/>
    <w:rsid w:val="006F3DCB"/>
    <w:rsid w:val="006F43F7"/>
    <w:rsid w:val="006F5747"/>
    <w:rsid w:val="006F7042"/>
    <w:rsid w:val="00700D20"/>
    <w:rsid w:val="00712A4E"/>
    <w:rsid w:val="007156E4"/>
    <w:rsid w:val="00716822"/>
    <w:rsid w:val="00720377"/>
    <w:rsid w:val="00720876"/>
    <w:rsid w:val="00720BF9"/>
    <w:rsid w:val="00721435"/>
    <w:rsid w:val="00721C74"/>
    <w:rsid w:val="00724E5D"/>
    <w:rsid w:val="00725E1C"/>
    <w:rsid w:val="0073141B"/>
    <w:rsid w:val="0073153F"/>
    <w:rsid w:val="00731BE3"/>
    <w:rsid w:val="00733666"/>
    <w:rsid w:val="00735B83"/>
    <w:rsid w:val="00736AA4"/>
    <w:rsid w:val="007370F3"/>
    <w:rsid w:val="00737667"/>
    <w:rsid w:val="00741CF6"/>
    <w:rsid w:val="00743FD9"/>
    <w:rsid w:val="00744187"/>
    <w:rsid w:val="00744A27"/>
    <w:rsid w:val="00754EAF"/>
    <w:rsid w:val="00756F6A"/>
    <w:rsid w:val="00757111"/>
    <w:rsid w:val="007571E8"/>
    <w:rsid w:val="00757BDC"/>
    <w:rsid w:val="00757BDD"/>
    <w:rsid w:val="007608B4"/>
    <w:rsid w:val="007620EF"/>
    <w:rsid w:val="007627F5"/>
    <w:rsid w:val="0077155F"/>
    <w:rsid w:val="00772FF3"/>
    <w:rsid w:val="00774CD5"/>
    <w:rsid w:val="007750CC"/>
    <w:rsid w:val="00775492"/>
    <w:rsid w:val="0077767F"/>
    <w:rsid w:val="00780D37"/>
    <w:rsid w:val="00781742"/>
    <w:rsid w:val="00782E1E"/>
    <w:rsid w:val="0078571C"/>
    <w:rsid w:val="00786171"/>
    <w:rsid w:val="007862E3"/>
    <w:rsid w:val="007867DD"/>
    <w:rsid w:val="00787FEC"/>
    <w:rsid w:val="007A02E0"/>
    <w:rsid w:val="007A7F7F"/>
    <w:rsid w:val="007B1AD2"/>
    <w:rsid w:val="007B2A3B"/>
    <w:rsid w:val="007B4DFA"/>
    <w:rsid w:val="007B5B5F"/>
    <w:rsid w:val="007C038A"/>
    <w:rsid w:val="007C0870"/>
    <w:rsid w:val="007C44BD"/>
    <w:rsid w:val="007C461A"/>
    <w:rsid w:val="007C4DAF"/>
    <w:rsid w:val="007C69F9"/>
    <w:rsid w:val="007C6A71"/>
    <w:rsid w:val="007D4C1F"/>
    <w:rsid w:val="007D4F63"/>
    <w:rsid w:val="007E7F4F"/>
    <w:rsid w:val="007F0B6D"/>
    <w:rsid w:val="007F2594"/>
    <w:rsid w:val="007F349A"/>
    <w:rsid w:val="007F55EE"/>
    <w:rsid w:val="007F6076"/>
    <w:rsid w:val="00801A88"/>
    <w:rsid w:val="00801EEF"/>
    <w:rsid w:val="008022B1"/>
    <w:rsid w:val="00802576"/>
    <w:rsid w:val="00802B4D"/>
    <w:rsid w:val="00804357"/>
    <w:rsid w:val="008045F5"/>
    <w:rsid w:val="008057AC"/>
    <w:rsid w:val="00805F8D"/>
    <w:rsid w:val="008074EE"/>
    <w:rsid w:val="00810F5D"/>
    <w:rsid w:val="008116B8"/>
    <w:rsid w:val="0081351A"/>
    <w:rsid w:val="008136FC"/>
    <w:rsid w:val="00820F42"/>
    <w:rsid w:val="00821BBD"/>
    <w:rsid w:val="00821C73"/>
    <w:rsid w:val="008253D6"/>
    <w:rsid w:val="00826842"/>
    <w:rsid w:val="008337FE"/>
    <w:rsid w:val="00833AB8"/>
    <w:rsid w:val="00834A16"/>
    <w:rsid w:val="0083533D"/>
    <w:rsid w:val="008425D3"/>
    <w:rsid w:val="00842E0A"/>
    <w:rsid w:val="00844599"/>
    <w:rsid w:val="00844ED7"/>
    <w:rsid w:val="008457D4"/>
    <w:rsid w:val="00845959"/>
    <w:rsid w:val="008614CA"/>
    <w:rsid w:val="00862892"/>
    <w:rsid w:val="0086419D"/>
    <w:rsid w:val="00865D32"/>
    <w:rsid w:val="008735B0"/>
    <w:rsid w:val="00874649"/>
    <w:rsid w:val="0087518D"/>
    <w:rsid w:val="00876430"/>
    <w:rsid w:val="00876C4C"/>
    <w:rsid w:val="00880720"/>
    <w:rsid w:val="008812D5"/>
    <w:rsid w:val="00890FD7"/>
    <w:rsid w:val="00892C1D"/>
    <w:rsid w:val="00892EEA"/>
    <w:rsid w:val="008948D6"/>
    <w:rsid w:val="00895DB1"/>
    <w:rsid w:val="008B0C81"/>
    <w:rsid w:val="008B3655"/>
    <w:rsid w:val="008B42CD"/>
    <w:rsid w:val="008C151B"/>
    <w:rsid w:val="008C7864"/>
    <w:rsid w:val="008D25BD"/>
    <w:rsid w:val="008D34AA"/>
    <w:rsid w:val="008D6278"/>
    <w:rsid w:val="008E3E1F"/>
    <w:rsid w:val="008F04AF"/>
    <w:rsid w:val="008F0D84"/>
    <w:rsid w:val="008F5CF0"/>
    <w:rsid w:val="00903BC9"/>
    <w:rsid w:val="0091154B"/>
    <w:rsid w:val="00912133"/>
    <w:rsid w:val="00913DFC"/>
    <w:rsid w:val="00915B61"/>
    <w:rsid w:val="00917C0B"/>
    <w:rsid w:val="00927314"/>
    <w:rsid w:val="00934B1E"/>
    <w:rsid w:val="00941D4C"/>
    <w:rsid w:val="00943636"/>
    <w:rsid w:val="00950A26"/>
    <w:rsid w:val="009537BB"/>
    <w:rsid w:val="0095757F"/>
    <w:rsid w:val="00967F0B"/>
    <w:rsid w:val="00971A0F"/>
    <w:rsid w:val="00972081"/>
    <w:rsid w:val="009733BF"/>
    <w:rsid w:val="00974824"/>
    <w:rsid w:val="00976B32"/>
    <w:rsid w:val="00982CDF"/>
    <w:rsid w:val="0098578F"/>
    <w:rsid w:val="00985A91"/>
    <w:rsid w:val="00986D18"/>
    <w:rsid w:val="0098780A"/>
    <w:rsid w:val="00987A59"/>
    <w:rsid w:val="0099146B"/>
    <w:rsid w:val="0099287A"/>
    <w:rsid w:val="0099448E"/>
    <w:rsid w:val="00995929"/>
    <w:rsid w:val="0099605C"/>
    <w:rsid w:val="009A1609"/>
    <w:rsid w:val="009A3ABE"/>
    <w:rsid w:val="009A515F"/>
    <w:rsid w:val="009A572F"/>
    <w:rsid w:val="009B1308"/>
    <w:rsid w:val="009B1498"/>
    <w:rsid w:val="009B1507"/>
    <w:rsid w:val="009B452B"/>
    <w:rsid w:val="009B53D4"/>
    <w:rsid w:val="009C4026"/>
    <w:rsid w:val="009C4BA3"/>
    <w:rsid w:val="009C59DB"/>
    <w:rsid w:val="009C6C7D"/>
    <w:rsid w:val="009C73AC"/>
    <w:rsid w:val="009D7FA0"/>
    <w:rsid w:val="009E053D"/>
    <w:rsid w:val="009E4676"/>
    <w:rsid w:val="009E5F4F"/>
    <w:rsid w:val="009E6C7E"/>
    <w:rsid w:val="009F69E4"/>
    <w:rsid w:val="009F789A"/>
    <w:rsid w:val="009F78C3"/>
    <w:rsid w:val="00A00A50"/>
    <w:rsid w:val="00A016A6"/>
    <w:rsid w:val="00A06DC7"/>
    <w:rsid w:val="00A072BC"/>
    <w:rsid w:val="00A14A82"/>
    <w:rsid w:val="00A2141D"/>
    <w:rsid w:val="00A23FE6"/>
    <w:rsid w:val="00A25DD7"/>
    <w:rsid w:val="00A31BB6"/>
    <w:rsid w:val="00A32042"/>
    <w:rsid w:val="00A346C7"/>
    <w:rsid w:val="00A3607B"/>
    <w:rsid w:val="00A42867"/>
    <w:rsid w:val="00A42AC9"/>
    <w:rsid w:val="00A42AEC"/>
    <w:rsid w:val="00A42FBC"/>
    <w:rsid w:val="00A45575"/>
    <w:rsid w:val="00A46C40"/>
    <w:rsid w:val="00A53CDA"/>
    <w:rsid w:val="00A56BC9"/>
    <w:rsid w:val="00A5700D"/>
    <w:rsid w:val="00A576C5"/>
    <w:rsid w:val="00A61E47"/>
    <w:rsid w:val="00A6483A"/>
    <w:rsid w:val="00A66F64"/>
    <w:rsid w:val="00A722DA"/>
    <w:rsid w:val="00A73D8F"/>
    <w:rsid w:val="00A75F86"/>
    <w:rsid w:val="00A813C7"/>
    <w:rsid w:val="00A81673"/>
    <w:rsid w:val="00A81AE7"/>
    <w:rsid w:val="00A833E6"/>
    <w:rsid w:val="00A8568D"/>
    <w:rsid w:val="00A85CFC"/>
    <w:rsid w:val="00A91357"/>
    <w:rsid w:val="00A917B3"/>
    <w:rsid w:val="00A9264E"/>
    <w:rsid w:val="00A92CD4"/>
    <w:rsid w:val="00A939F4"/>
    <w:rsid w:val="00AA02D9"/>
    <w:rsid w:val="00AA1E43"/>
    <w:rsid w:val="00AA313B"/>
    <w:rsid w:val="00AA39B1"/>
    <w:rsid w:val="00AA46CE"/>
    <w:rsid w:val="00AA53C1"/>
    <w:rsid w:val="00AB293A"/>
    <w:rsid w:val="00AB4222"/>
    <w:rsid w:val="00AB6103"/>
    <w:rsid w:val="00AD09EA"/>
    <w:rsid w:val="00AD15D5"/>
    <w:rsid w:val="00AD19FD"/>
    <w:rsid w:val="00AD2EC3"/>
    <w:rsid w:val="00AD7CE7"/>
    <w:rsid w:val="00AE037B"/>
    <w:rsid w:val="00AE7078"/>
    <w:rsid w:val="00AE7401"/>
    <w:rsid w:val="00AE7E93"/>
    <w:rsid w:val="00AF01FB"/>
    <w:rsid w:val="00AF079B"/>
    <w:rsid w:val="00AF0A77"/>
    <w:rsid w:val="00AF15C7"/>
    <w:rsid w:val="00AF1860"/>
    <w:rsid w:val="00AF4266"/>
    <w:rsid w:val="00AF4A7F"/>
    <w:rsid w:val="00B03AF2"/>
    <w:rsid w:val="00B04FEF"/>
    <w:rsid w:val="00B07353"/>
    <w:rsid w:val="00B079AA"/>
    <w:rsid w:val="00B07AA9"/>
    <w:rsid w:val="00B07BF7"/>
    <w:rsid w:val="00B07CF0"/>
    <w:rsid w:val="00B10766"/>
    <w:rsid w:val="00B121E2"/>
    <w:rsid w:val="00B1262E"/>
    <w:rsid w:val="00B144D6"/>
    <w:rsid w:val="00B14704"/>
    <w:rsid w:val="00B15046"/>
    <w:rsid w:val="00B15990"/>
    <w:rsid w:val="00B16509"/>
    <w:rsid w:val="00B17C5D"/>
    <w:rsid w:val="00B2069A"/>
    <w:rsid w:val="00B24B5A"/>
    <w:rsid w:val="00B45548"/>
    <w:rsid w:val="00B466CF"/>
    <w:rsid w:val="00B46BEB"/>
    <w:rsid w:val="00B475BA"/>
    <w:rsid w:val="00B51DF6"/>
    <w:rsid w:val="00B53CF9"/>
    <w:rsid w:val="00B62DFC"/>
    <w:rsid w:val="00B63D85"/>
    <w:rsid w:val="00B65095"/>
    <w:rsid w:val="00B74667"/>
    <w:rsid w:val="00B767DF"/>
    <w:rsid w:val="00B8302E"/>
    <w:rsid w:val="00B83A91"/>
    <w:rsid w:val="00B83ABE"/>
    <w:rsid w:val="00B84132"/>
    <w:rsid w:val="00B84CF0"/>
    <w:rsid w:val="00B84F97"/>
    <w:rsid w:val="00B903FB"/>
    <w:rsid w:val="00B91268"/>
    <w:rsid w:val="00B94402"/>
    <w:rsid w:val="00B947E6"/>
    <w:rsid w:val="00B9708E"/>
    <w:rsid w:val="00BA4B57"/>
    <w:rsid w:val="00BA67DC"/>
    <w:rsid w:val="00BB19F0"/>
    <w:rsid w:val="00BB21CE"/>
    <w:rsid w:val="00BB75DF"/>
    <w:rsid w:val="00BC146C"/>
    <w:rsid w:val="00BC1592"/>
    <w:rsid w:val="00BC18E6"/>
    <w:rsid w:val="00BC2247"/>
    <w:rsid w:val="00BC520C"/>
    <w:rsid w:val="00BC6945"/>
    <w:rsid w:val="00BD20C5"/>
    <w:rsid w:val="00BD29BC"/>
    <w:rsid w:val="00BE15D1"/>
    <w:rsid w:val="00BE16F5"/>
    <w:rsid w:val="00BE16FD"/>
    <w:rsid w:val="00BE1E3B"/>
    <w:rsid w:val="00BE33B4"/>
    <w:rsid w:val="00BE3606"/>
    <w:rsid w:val="00BE4D3B"/>
    <w:rsid w:val="00BE68D0"/>
    <w:rsid w:val="00BE7033"/>
    <w:rsid w:val="00BF444C"/>
    <w:rsid w:val="00BF6A8B"/>
    <w:rsid w:val="00BF6B59"/>
    <w:rsid w:val="00BF6F1F"/>
    <w:rsid w:val="00BF7690"/>
    <w:rsid w:val="00C015B2"/>
    <w:rsid w:val="00C03F5D"/>
    <w:rsid w:val="00C04CB9"/>
    <w:rsid w:val="00C058FC"/>
    <w:rsid w:val="00C05950"/>
    <w:rsid w:val="00C06590"/>
    <w:rsid w:val="00C148D1"/>
    <w:rsid w:val="00C15D22"/>
    <w:rsid w:val="00C270F1"/>
    <w:rsid w:val="00C30414"/>
    <w:rsid w:val="00C304E8"/>
    <w:rsid w:val="00C31794"/>
    <w:rsid w:val="00C37230"/>
    <w:rsid w:val="00C37A4C"/>
    <w:rsid w:val="00C37F5F"/>
    <w:rsid w:val="00C414EE"/>
    <w:rsid w:val="00C4166B"/>
    <w:rsid w:val="00C41AF9"/>
    <w:rsid w:val="00C44CC1"/>
    <w:rsid w:val="00C46484"/>
    <w:rsid w:val="00C47D51"/>
    <w:rsid w:val="00C522B8"/>
    <w:rsid w:val="00C54A61"/>
    <w:rsid w:val="00C56E6D"/>
    <w:rsid w:val="00C572E2"/>
    <w:rsid w:val="00C574A2"/>
    <w:rsid w:val="00C6077B"/>
    <w:rsid w:val="00C6082B"/>
    <w:rsid w:val="00C62E7C"/>
    <w:rsid w:val="00C64199"/>
    <w:rsid w:val="00C6764B"/>
    <w:rsid w:val="00C67A16"/>
    <w:rsid w:val="00C7206E"/>
    <w:rsid w:val="00C72A4F"/>
    <w:rsid w:val="00C8121A"/>
    <w:rsid w:val="00C81515"/>
    <w:rsid w:val="00C81B4E"/>
    <w:rsid w:val="00C825C7"/>
    <w:rsid w:val="00C863FD"/>
    <w:rsid w:val="00CA1D78"/>
    <w:rsid w:val="00CA5458"/>
    <w:rsid w:val="00CA6166"/>
    <w:rsid w:val="00CA72D2"/>
    <w:rsid w:val="00CB2249"/>
    <w:rsid w:val="00CB2D92"/>
    <w:rsid w:val="00CB5D0C"/>
    <w:rsid w:val="00CB7ADE"/>
    <w:rsid w:val="00CC1629"/>
    <w:rsid w:val="00CC7743"/>
    <w:rsid w:val="00CE3774"/>
    <w:rsid w:val="00CE49AA"/>
    <w:rsid w:val="00CE7C32"/>
    <w:rsid w:val="00CF1027"/>
    <w:rsid w:val="00CF33B9"/>
    <w:rsid w:val="00D0004F"/>
    <w:rsid w:val="00D033AD"/>
    <w:rsid w:val="00D0629A"/>
    <w:rsid w:val="00D1333F"/>
    <w:rsid w:val="00D13A23"/>
    <w:rsid w:val="00D15194"/>
    <w:rsid w:val="00D151E2"/>
    <w:rsid w:val="00D15498"/>
    <w:rsid w:val="00D15718"/>
    <w:rsid w:val="00D17A91"/>
    <w:rsid w:val="00D220E0"/>
    <w:rsid w:val="00D30CEC"/>
    <w:rsid w:val="00D34E4A"/>
    <w:rsid w:val="00D355AE"/>
    <w:rsid w:val="00D37255"/>
    <w:rsid w:val="00D43287"/>
    <w:rsid w:val="00D43B84"/>
    <w:rsid w:val="00D45314"/>
    <w:rsid w:val="00D464A8"/>
    <w:rsid w:val="00D51047"/>
    <w:rsid w:val="00D538FB"/>
    <w:rsid w:val="00D540FE"/>
    <w:rsid w:val="00D56E86"/>
    <w:rsid w:val="00D574C6"/>
    <w:rsid w:val="00D6170E"/>
    <w:rsid w:val="00D61916"/>
    <w:rsid w:val="00D61959"/>
    <w:rsid w:val="00D63955"/>
    <w:rsid w:val="00D657C7"/>
    <w:rsid w:val="00D65818"/>
    <w:rsid w:val="00D66BB6"/>
    <w:rsid w:val="00D679A0"/>
    <w:rsid w:val="00D700DA"/>
    <w:rsid w:val="00D739A1"/>
    <w:rsid w:val="00D74B50"/>
    <w:rsid w:val="00D760D9"/>
    <w:rsid w:val="00D779D1"/>
    <w:rsid w:val="00D81809"/>
    <w:rsid w:val="00D83ED8"/>
    <w:rsid w:val="00D84317"/>
    <w:rsid w:val="00D844CF"/>
    <w:rsid w:val="00D85AE1"/>
    <w:rsid w:val="00D86347"/>
    <w:rsid w:val="00D91661"/>
    <w:rsid w:val="00D92357"/>
    <w:rsid w:val="00DA1E5C"/>
    <w:rsid w:val="00DA328D"/>
    <w:rsid w:val="00DA4A81"/>
    <w:rsid w:val="00DA4C0B"/>
    <w:rsid w:val="00DA6382"/>
    <w:rsid w:val="00DA7565"/>
    <w:rsid w:val="00DB0D9A"/>
    <w:rsid w:val="00DB3962"/>
    <w:rsid w:val="00DB44F6"/>
    <w:rsid w:val="00DB6F52"/>
    <w:rsid w:val="00DC050A"/>
    <w:rsid w:val="00DC0575"/>
    <w:rsid w:val="00DC09D5"/>
    <w:rsid w:val="00DC4FD9"/>
    <w:rsid w:val="00DC681C"/>
    <w:rsid w:val="00DC7727"/>
    <w:rsid w:val="00DD1B1E"/>
    <w:rsid w:val="00DD24E6"/>
    <w:rsid w:val="00DD408F"/>
    <w:rsid w:val="00DD6875"/>
    <w:rsid w:val="00DE5D45"/>
    <w:rsid w:val="00DF0FAE"/>
    <w:rsid w:val="00DF1811"/>
    <w:rsid w:val="00DF3047"/>
    <w:rsid w:val="00DF3C54"/>
    <w:rsid w:val="00DF7023"/>
    <w:rsid w:val="00DF7943"/>
    <w:rsid w:val="00E008CD"/>
    <w:rsid w:val="00E10D4B"/>
    <w:rsid w:val="00E1706E"/>
    <w:rsid w:val="00E17C80"/>
    <w:rsid w:val="00E209DC"/>
    <w:rsid w:val="00E21BEA"/>
    <w:rsid w:val="00E2247B"/>
    <w:rsid w:val="00E239CE"/>
    <w:rsid w:val="00E319F7"/>
    <w:rsid w:val="00E339D5"/>
    <w:rsid w:val="00E34110"/>
    <w:rsid w:val="00E349DC"/>
    <w:rsid w:val="00E43220"/>
    <w:rsid w:val="00E47977"/>
    <w:rsid w:val="00E518A6"/>
    <w:rsid w:val="00E52793"/>
    <w:rsid w:val="00E539AE"/>
    <w:rsid w:val="00E56E16"/>
    <w:rsid w:val="00E66D5F"/>
    <w:rsid w:val="00E702AD"/>
    <w:rsid w:val="00E71624"/>
    <w:rsid w:val="00E72369"/>
    <w:rsid w:val="00E73CD1"/>
    <w:rsid w:val="00E74AC7"/>
    <w:rsid w:val="00E7691A"/>
    <w:rsid w:val="00E81A9F"/>
    <w:rsid w:val="00E87AE1"/>
    <w:rsid w:val="00E914AB"/>
    <w:rsid w:val="00E92AAE"/>
    <w:rsid w:val="00E94771"/>
    <w:rsid w:val="00E94E1A"/>
    <w:rsid w:val="00EA19F4"/>
    <w:rsid w:val="00EA6DC5"/>
    <w:rsid w:val="00EB307A"/>
    <w:rsid w:val="00EC54B0"/>
    <w:rsid w:val="00ED0478"/>
    <w:rsid w:val="00ED069A"/>
    <w:rsid w:val="00ED10A8"/>
    <w:rsid w:val="00ED4A7D"/>
    <w:rsid w:val="00ED60D0"/>
    <w:rsid w:val="00ED6769"/>
    <w:rsid w:val="00EE3B80"/>
    <w:rsid w:val="00EE449C"/>
    <w:rsid w:val="00EE52FE"/>
    <w:rsid w:val="00EE6168"/>
    <w:rsid w:val="00EE7E12"/>
    <w:rsid w:val="00EE7F0C"/>
    <w:rsid w:val="00EF012F"/>
    <w:rsid w:val="00EF2EDA"/>
    <w:rsid w:val="00EF3A94"/>
    <w:rsid w:val="00EF421C"/>
    <w:rsid w:val="00EF69D6"/>
    <w:rsid w:val="00F014BF"/>
    <w:rsid w:val="00F03BBE"/>
    <w:rsid w:val="00F07BC0"/>
    <w:rsid w:val="00F10458"/>
    <w:rsid w:val="00F16539"/>
    <w:rsid w:val="00F20E56"/>
    <w:rsid w:val="00F224D5"/>
    <w:rsid w:val="00F23627"/>
    <w:rsid w:val="00F262FA"/>
    <w:rsid w:val="00F31A88"/>
    <w:rsid w:val="00F31CCA"/>
    <w:rsid w:val="00F350B4"/>
    <w:rsid w:val="00F35A71"/>
    <w:rsid w:val="00F40632"/>
    <w:rsid w:val="00F40665"/>
    <w:rsid w:val="00F43628"/>
    <w:rsid w:val="00F4428F"/>
    <w:rsid w:val="00F45A4D"/>
    <w:rsid w:val="00F45D71"/>
    <w:rsid w:val="00F463A2"/>
    <w:rsid w:val="00F47C29"/>
    <w:rsid w:val="00F50D58"/>
    <w:rsid w:val="00F520E0"/>
    <w:rsid w:val="00F52D83"/>
    <w:rsid w:val="00F57EE0"/>
    <w:rsid w:val="00F607F4"/>
    <w:rsid w:val="00F61C0E"/>
    <w:rsid w:val="00F62C96"/>
    <w:rsid w:val="00F6457B"/>
    <w:rsid w:val="00F660FF"/>
    <w:rsid w:val="00F6677A"/>
    <w:rsid w:val="00F67C5C"/>
    <w:rsid w:val="00F74101"/>
    <w:rsid w:val="00F77F77"/>
    <w:rsid w:val="00F877E5"/>
    <w:rsid w:val="00F905C0"/>
    <w:rsid w:val="00F9249B"/>
    <w:rsid w:val="00F9494F"/>
    <w:rsid w:val="00FA0950"/>
    <w:rsid w:val="00FA2D96"/>
    <w:rsid w:val="00FA2FB6"/>
    <w:rsid w:val="00FA35AC"/>
    <w:rsid w:val="00FA3848"/>
    <w:rsid w:val="00FA4CB0"/>
    <w:rsid w:val="00FB0026"/>
    <w:rsid w:val="00FB08AE"/>
    <w:rsid w:val="00FB1DCE"/>
    <w:rsid w:val="00FB2921"/>
    <w:rsid w:val="00FB3FF4"/>
    <w:rsid w:val="00FB4E2F"/>
    <w:rsid w:val="00FB5EB3"/>
    <w:rsid w:val="00FB7125"/>
    <w:rsid w:val="00FC286F"/>
    <w:rsid w:val="00FC32AC"/>
    <w:rsid w:val="00FC3E00"/>
    <w:rsid w:val="00FC3E6E"/>
    <w:rsid w:val="00FC5DE6"/>
    <w:rsid w:val="00FD1202"/>
    <w:rsid w:val="00FD1564"/>
    <w:rsid w:val="00FD219A"/>
    <w:rsid w:val="00FD2C86"/>
    <w:rsid w:val="00FD2D7A"/>
    <w:rsid w:val="00FD63F8"/>
    <w:rsid w:val="00FE22B9"/>
    <w:rsid w:val="00FE3D42"/>
    <w:rsid w:val="00FF0165"/>
    <w:rsid w:val="00FF2E65"/>
    <w:rsid w:val="00FF5DFE"/>
    <w:rsid w:val="00FF64A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5402E9"/>
    <w:pPr>
      <w:keepNext/>
      <w:pageBreakBefore/>
      <w:spacing w:before="240" w:after="60"/>
      <w:outlineLvl w:val="0"/>
    </w:pPr>
    <w:rPr>
      <w:rFonts w:cs="Arial"/>
      <w:b/>
      <w:bCs/>
      <w:color w:val="4F81BD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95ED5"/>
    <w:pPr>
      <w:keepNext/>
      <w:spacing w:before="240" w:after="60"/>
      <w:outlineLvl w:val="1"/>
    </w:pPr>
    <w:rPr>
      <w:rFonts w:cs="Arial"/>
      <w:b/>
      <w:bCs/>
      <w:iCs/>
      <w:color w:val="C0504D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5402E9"/>
    <w:pPr>
      <w:keepNext/>
      <w:pageBreakBefore/>
      <w:spacing w:before="240" w:after="60"/>
      <w:outlineLvl w:val="0"/>
    </w:pPr>
    <w:rPr>
      <w:rFonts w:cs="Arial"/>
      <w:b/>
      <w:bCs/>
      <w:color w:val="4F81BD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95ED5"/>
    <w:pPr>
      <w:keepNext/>
      <w:spacing w:before="240" w:after="60"/>
      <w:outlineLvl w:val="1"/>
    </w:pPr>
    <w:rPr>
      <w:rFonts w:cs="Arial"/>
      <w:b/>
      <w:bCs/>
      <w:iCs/>
      <w:color w:val="C0504D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twitter.com/aird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www.amazon.com/Producing-Open-Source-Software-Successful/dp/0596007590" TargetMode="External"/><Relationship Id="rId33" Type="http://schemas.openxmlformats.org/officeDocument/2006/relationships/hyperlink" Target="http://twitter.com/rockChM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arkdev.basecamphq.com/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www.amazon.com/Principles-Patterns-Practices-Robert-Martin/dp/0131857258/ref=wl_it_dp?ie=UTF8&amp;coliid=ILT32SV4UOLHS&amp;colid=21HCWQ4W2TBG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SparkDevNetwork/Rock-ChMS/issues" TargetMode="External"/><Relationship Id="rId23" Type="http://schemas.openxmlformats.org/officeDocument/2006/relationships/hyperlink" Target="http://www.amazon.com/dp/0596007590/?tag=codinghorror-20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twitter.com/refreshcache" TargetMode="External"/><Relationship Id="rId10" Type="http://schemas.openxmlformats.org/officeDocument/2006/relationships/hyperlink" Target="http://www.dotnetspider.com/tutorials/CodingStandards.doc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ettingreal.37signals.com/" TargetMode="External"/><Relationship Id="rId27" Type="http://schemas.openxmlformats.org/officeDocument/2006/relationships/hyperlink" Target="http://www.amazon.com/Think-Common-Sense-Approach-Usability/dp/078972310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twit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70D7-2CFD-4F0E-AE15-BFF77054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's Handbook</vt:lpstr>
    </vt:vector>
  </TitlesOfParts>
  <Company>Windows User</Company>
  <LinksUpToDate>false</LinksUpToDate>
  <CharactersWithSpaces>3708</CharactersWithSpaces>
  <SharedDoc>false</SharedDoc>
  <HLinks>
    <vt:vector size="138" baseType="variant">
      <vt:variant>
        <vt:i4>5111870</vt:i4>
      </vt:variant>
      <vt:variant>
        <vt:i4>408</vt:i4>
      </vt:variant>
      <vt:variant>
        <vt:i4>0</vt:i4>
      </vt:variant>
      <vt:variant>
        <vt:i4>5</vt:i4>
      </vt:variant>
      <vt:variant>
        <vt:lpwstr>http://msdn.microsoft.com/library/default.asp?url=/library/en-us/guides/html/vstskexpand_keywords.asp</vt:lpwstr>
      </vt:variant>
      <vt:variant>
        <vt:lpwstr/>
      </vt:variant>
      <vt:variant>
        <vt:i4>6029343</vt:i4>
      </vt:variant>
      <vt:variant>
        <vt:i4>405</vt:i4>
      </vt:variant>
      <vt:variant>
        <vt:i4>0</vt:i4>
      </vt:variant>
      <vt:variant>
        <vt:i4>5</vt:i4>
      </vt:variant>
      <vt:variant>
        <vt:lpwstr>http://community.arenachms.com/files/folders/documents/entry232.aspx</vt:lpwstr>
      </vt:variant>
      <vt:variant>
        <vt:lpwstr/>
      </vt:variant>
      <vt:variant>
        <vt:i4>5767192</vt:i4>
      </vt:variant>
      <vt:variant>
        <vt:i4>402</vt:i4>
      </vt:variant>
      <vt:variant>
        <vt:i4>0</vt:i4>
      </vt:variant>
      <vt:variant>
        <vt:i4>5</vt:i4>
      </vt:variant>
      <vt:variant>
        <vt:lpwstr>http://community.arenachms.com/files/folders/documents/entry275.aspx</vt:lpwstr>
      </vt:variant>
      <vt:variant>
        <vt:lpwstr/>
      </vt:variant>
      <vt:variant>
        <vt:i4>5701658</vt:i4>
      </vt:variant>
      <vt:variant>
        <vt:i4>399</vt:i4>
      </vt:variant>
      <vt:variant>
        <vt:i4>0</vt:i4>
      </vt:variant>
      <vt:variant>
        <vt:i4>5</vt:i4>
      </vt:variant>
      <vt:variant>
        <vt:lpwstr>http://community.arenachms.com/files/folders/documents/entry184.aspx</vt:lpwstr>
      </vt:variant>
      <vt:variant>
        <vt:lpwstr/>
      </vt:variant>
      <vt:variant>
        <vt:i4>5767254</vt:i4>
      </vt:variant>
      <vt:variant>
        <vt:i4>396</vt:i4>
      </vt:variant>
      <vt:variant>
        <vt:i4>0</vt:i4>
      </vt:variant>
      <vt:variant>
        <vt:i4>5</vt:i4>
      </vt:variant>
      <vt:variant>
        <vt:lpwstr>http://community.arenachms.com/files/folders/documents/entry1546.aspx</vt:lpwstr>
      </vt:variant>
      <vt:variant>
        <vt:lpwstr/>
      </vt:variant>
      <vt:variant>
        <vt:i4>2424882</vt:i4>
      </vt:variant>
      <vt:variant>
        <vt:i4>393</vt:i4>
      </vt:variant>
      <vt:variant>
        <vt:i4>0</vt:i4>
      </vt:variant>
      <vt:variant>
        <vt:i4>5</vt:i4>
      </vt:variant>
      <vt:variant>
        <vt:lpwstr>http://community.arenachms.com/files/folders/arena_codesmith_templates/default.aspx</vt:lpwstr>
      </vt:variant>
      <vt:variant>
        <vt:lpwstr/>
      </vt:variant>
      <vt:variant>
        <vt:i4>3145836</vt:i4>
      </vt:variant>
      <vt:variant>
        <vt:i4>390</vt:i4>
      </vt:variant>
      <vt:variant>
        <vt:i4>0</vt:i4>
      </vt:variant>
      <vt:variant>
        <vt:i4>5</vt:i4>
      </vt:variant>
      <vt:variant>
        <vt:lpwstr>http://community.arenachms.com/</vt:lpwstr>
      </vt:variant>
      <vt:variant>
        <vt:lpwstr/>
      </vt:variant>
      <vt:variant>
        <vt:i4>7667753</vt:i4>
      </vt:variant>
      <vt:variant>
        <vt:i4>387</vt:i4>
      </vt:variant>
      <vt:variant>
        <vt:i4>0</vt:i4>
      </vt:variant>
      <vt:variant>
        <vt:i4>5</vt:i4>
      </vt:variant>
      <vt:variant>
        <vt:lpwstr>http://garrys-brain.blogspot.com/2007/07/tortoisesvn-and-visual-studio.html</vt:lpwstr>
      </vt:variant>
      <vt:variant>
        <vt:lpwstr/>
      </vt:variant>
      <vt:variant>
        <vt:i4>2097278</vt:i4>
      </vt:variant>
      <vt:variant>
        <vt:i4>384</vt:i4>
      </vt:variant>
      <vt:variant>
        <vt:i4>0</vt:i4>
      </vt:variant>
      <vt:variant>
        <vt:i4>5</vt:i4>
      </vt:variant>
      <vt:variant>
        <vt:lpwstr>http://community.arenachms.com/forums/thread/2489.aspx</vt:lpwstr>
      </vt:variant>
      <vt:variant>
        <vt:lpwstr/>
      </vt:variant>
      <vt:variant>
        <vt:i4>2228268</vt:i4>
      </vt:variant>
      <vt:variant>
        <vt:i4>381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2228268</vt:i4>
      </vt:variant>
      <vt:variant>
        <vt:i4>378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524291</vt:i4>
      </vt:variant>
      <vt:variant>
        <vt:i4>333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30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7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4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1245210</vt:i4>
      </vt:variant>
      <vt:variant>
        <vt:i4>309</vt:i4>
      </vt:variant>
      <vt:variant>
        <vt:i4>0</vt:i4>
      </vt:variant>
      <vt:variant>
        <vt:i4>5</vt:i4>
      </vt:variant>
      <vt:variant>
        <vt:lpwstr>http://www.asp.net/LEARN/linq-videos/</vt:lpwstr>
      </vt:variant>
      <vt:variant>
        <vt:lpwstr/>
      </vt:variant>
      <vt:variant>
        <vt:i4>589837</vt:i4>
      </vt:variant>
      <vt:variant>
        <vt:i4>303</vt:i4>
      </vt:variant>
      <vt:variant>
        <vt:i4>0</vt:i4>
      </vt:variant>
      <vt:variant>
        <vt:i4>5</vt:i4>
      </vt:variant>
      <vt:variant>
        <vt:lpwstr>http://www.david-turner.net/post/2007/11/Adding-a-Custom-Module-to-Arena.aspx</vt:lpwstr>
      </vt:variant>
      <vt:variant>
        <vt:lpwstr/>
      </vt:variant>
      <vt:variant>
        <vt:i4>3014755</vt:i4>
      </vt:variant>
      <vt:variant>
        <vt:i4>297</vt:i4>
      </vt:variant>
      <vt:variant>
        <vt:i4>0</vt:i4>
      </vt:variant>
      <vt:variant>
        <vt:i4>5</vt:i4>
      </vt:variant>
      <vt:variant>
        <vt:lpwstr>http://download.sourcegear.com/misc/vault/help/client/keywordexpansion.htm</vt:lpwstr>
      </vt:variant>
      <vt:variant>
        <vt:lpwstr/>
      </vt:variant>
      <vt:variant>
        <vt:i4>655406</vt:i4>
      </vt:variant>
      <vt:variant>
        <vt:i4>279</vt:i4>
      </vt:variant>
      <vt:variant>
        <vt:i4>0</vt:i4>
      </vt:variant>
      <vt:variant>
        <vt:i4>5</vt:i4>
      </vt:variant>
      <vt:variant>
        <vt:lpwstr>mailto:support@arenachms.com</vt:lpwstr>
      </vt:variant>
      <vt:variant>
        <vt:lpwstr/>
      </vt:variant>
      <vt:variant>
        <vt:i4>3538991</vt:i4>
      </vt:variant>
      <vt:variant>
        <vt:i4>273</vt:i4>
      </vt:variant>
      <vt:variant>
        <vt:i4>0</vt:i4>
      </vt:variant>
      <vt:variant>
        <vt:i4>5</vt:i4>
      </vt:variant>
      <vt:variant>
        <vt:lpwstr>http://localhost/Arena</vt:lpwstr>
      </vt:variant>
      <vt:variant>
        <vt:lpwstr/>
      </vt:variant>
      <vt:variant>
        <vt:i4>2818155</vt:i4>
      </vt:variant>
      <vt:variant>
        <vt:i4>270</vt:i4>
      </vt:variant>
      <vt:variant>
        <vt:i4>0</vt:i4>
      </vt:variant>
      <vt:variant>
        <vt:i4>5</vt:i4>
      </vt:variant>
      <vt:variant>
        <vt:lpwstr>http://community.arenachms.com/forums/69/ShowForum.aspx</vt:lpwstr>
      </vt:variant>
      <vt:variant>
        <vt:lpwstr/>
      </vt:variant>
      <vt:variant>
        <vt:i4>1900642</vt:i4>
      </vt:variant>
      <vt:variant>
        <vt:i4>267</vt:i4>
      </vt:variant>
      <vt:variant>
        <vt:i4>0</vt:i4>
      </vt:variant>
      <vt:variant>
        <vt:i4>5</vt:i4>
      </vt:variant>
      <vt:variant>
        <vt:lpwstr>http://community.arenachms.com/Wiki/view.aspx/Community_Developers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nick.airdo@ccc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's Handbook</dc:title>
  <dc:creator>Nick Airdo</dc:creator>
  <cp:keywords>Rock ChMS</cp:keywords>
  <cp:lastModifiedBy>Nick Airdo</cp:lastModifiedBy>
  <cp:revision>6</cp:revision>
  <cp:lastPrinted>2008-09-29T16:36:00Z</cp:lastPrinted>
  <dcterms:created xsi:type="dcterms:W3CDTF">2012-01-26T23:10:00Z</dcterms:created>
  <dcterms:modified xsi:type="dcterms:W3CDTF">2012-01-27T00:28:00Z</dcterms:modified>
</cp:coreProperties>
</file>